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3"/>
        <w:gridCol w:w="1568"/>
        <w:gridCol w:w="5130"/>
      </w:tblGrid>
      <w:tr w:rsidR="004B1E7A" w:rsidRPr="008A26CF" w14:paraId="1ABF93EE" w14:textId="77777777" w:rsidTr="003607AA">
        <w:tc>
          <w:tcPr>
            <w:tcW w:w="3544" w:type="dxa"/>
          </w:tcPr>
          <w:p w14:paraId="1D768840" w14:textId="77777777" w:rsidR="004B1E7A" w:rsidRPr="008A26CF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7383" w:dyaOrig="8360" w14:anchorId="6B9CF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4.5pt" o:ole="">
                  <v:imagedata r:id="rId9" o:title=""/>
                </v:shape>
                <o:OLEObject Type="Embed" ProgID="CorelDraw.Graphic.24" ShapeID="_x0000_i1025" DrawAspect="Content" ObjectID="_1830002705" r:id="rId10"/>
              </w:object>
            </w:r>
          </w:p>
          <w:p w14:paraId="6755D02C" w14:textId="77777777" w:rsidR="004B1E7A" w:rsidRPr="000F68DC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22016CD" w14:textId="77777777"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14:paraId="0417A91E" w14:textId="77777777"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B1E7A" w:rsidRPr="008A26CF" w14:paraId="2069B9B0" w14:textId="77777777" w:rsidTr="003607AA">
        <w:tc>
          <w:tcPr>
            <w:tcW w:w="3544" w:type="dxa"/>
          </w:tcPr>
          <w:p w14:paraId="26E99A62" w14:textId="042B44DB" w:rsidR="00462E6A" w:rsidRDefault="00A73B01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АДМИНИСТРАЦИЯ</w:t>
            </w:r>
          </w:p>
          <w:p w14:paraId="35F523D3" w14:textId="0AD19FBC" w:rsidR="00462E6A" w:rsidRPr="00DF1403" w:rsidRDefault="00DF1403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 xml:space="preserve">МУНИЦИПАЛЬНОГО ОБРАЗОВАНИЯ «САФОНОВСКИЙ </w:t>
            </w:r>
            <w:r w:rsidR="00462E6A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МУНИЦИПАЛЬНЫЙ ОКРУГ</w:t>
            </w: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» СМОЛЕНСКОЙ ОБЛАСТИ</w:t>
            </w:r>
          </w:p>
          <w:p w14:paraId="05DA6F51" w14:textId="21608E00" w:rsidR="00DF1403" w:rsidRPr="007A6981" w:rsidRDefault="00DF1403" w:rsidP="003607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ул. Ленина, д. 3, г. Сафоново, </w:t>
            </w:r>
          </w:p>
          <w:p w14:paraId="27ED275B" w14:textId="77777777"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Смоленская область, 215500</w:t>
            </w:r>
          </w:p>
          <w:p w14:paraId="500B98FC" w14:textId="77777777"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E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-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mail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: </w:t>
            </w:r>
            <w:hyperlink r:id="rId11" w:history="1"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afonovo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@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admin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-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molensk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14:paraId="67F8EDF6" w14:textId="2025AF0B"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тел.: </w:t>
            </w:r>
            <w:r w:rsidR="00462E6A"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(48142) 4-11-44, факс: (48142) 4-18-44</w:t>
            </w:r>
          </w:p>
          <w:tbl>
            <w:tblPr>
              <w:tblStyle w:val="a8"/>
              <w:tblpPr w:leftFromText="180" w:rightFromText="180" w:vertAnchor="text" w:horzAnchor="margin" w:tblpXSpec="center" w:tblpY="7"/>
              <w:tblOverlap w:val="never"/>
              <w:tblW w:w="4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1861"/>
            </w:tblGrid>
            <w:tr w:rsidR="004B1E7A" w:rsidRPr="00802CC9" w14:paraId="1CA70992" w14:textId="77777777" w:rsidTr="00DF1403">
              <w:trPr>
                <w:trHeight w:val="348"/>
              </w:trPr>
              <w:tc>
                <w:tcPr>
                  <w:tcW w:w="426" w:type="dxa"/>
                  <w:vAlign w:val="bottom"/>
                </w:tcPr>
                <w:p w14:paraId="043B56B7" w14:textId="078F5946" w:rsidR="004B1E7A" w:rsidRPr="007A6981" w:rsidRDefault="00DF1403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141496"/>
                  </w:tcBorders>
                  <w:vAlign w:val="bottom"/>
                </w:tcPr>
                <w:p w14:paraId="737A581C" w14:textId="45FBBB75"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37931BC4" w14:textId="77777777"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141496"/>
                  </w:tcBorders>
                  <w:vAlign w:val="bottom"/>
                </w:tcPr>
                <w:p w14:paraId="219CEFC4" w14:textId="308D44AE"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  <w:tr w:rsidR="004B1E7A" w:rsidRPr="00802CC9" w14:paraId="36258F6D" w14:textId="77777777" w:rsidTr="00DF1403">
              <w:trPr>
                <w:trHeight w:val="102"/>
              </w:trPr>
              <w:tc>
                <w:tcPr>
                  <w:tcW w:w="426" w:type="dxa"/>
                  <w:vAlign w:val="bottom"/>
                </w:tcPr>
                <w:p w14:paraId="4F26F7EF" w14:textId="77777777"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14:paraId="25027A1F" w14:textId="34C02968"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6B13B91F" w14:textId="77777777"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14:paraId="6EB1CD80" w14:textId="619E58F7"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</w:tbl>
          <w:p w14:paraId="59FC200A" w14:textId="77777777" w:rsidR="004B1E7A" w:rsidRPr="00920FFB" w:rsidRDefault="004B1E7A" w:rsidP="003607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4149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865F880" w14:textId="77777777"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14:paraId="3AEC9054" w14:textId="48302082" w:rsidR="004B1E7A" w:rsidRPr="00234A4B" w:rsidRDefault="004B1E7A" w:rsidP="00360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05603E" w14:textId="77777777" w:rsidR="004B1E7A" w:rsidRDefault="004B1E7A" w:rsidP="004B1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CADE0" w14:textId="77777777" w:rsidR="00410DF7" w:rsidRDefault="00491857" w:rsidP="0041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F7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ного отбора</w:t>
      </w:r>
    </w:p>
    <w:p w14:paraId="5577FE06" w14:textId="4A676A47" w:rsidR="00491857" w:rsidRPr="00410DF7" w:rsidRDefault="00410DF7" w:rsidP="0041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F7">
        <w:rPr>
          <w:rFonts w:ascii="Times New Roman" w:hAnsi="Times New Roman" w:cs="Times New Roman"/>
          <w:b/>
          <w:sz w:val="28"/>
          <w:szCs w:val="28"/>
          <w:lang w:eastAsia="ru-RU"/>
        </w:rPr>
        <w:t>на право получения субсидий</w:t>
      </w:r>
    </w:p>
    <w:p w14:paraId="77590A36" w14:textId="77777777" w:rsidR="00491857" w:rsidRPr="00822A25" w:rsidRDefault="00491857" w:rsidP="0082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7A1E" w14:textId="3BD6878A" w:rsidR="00B847AE" w:rsidRDefault="00491857" w:rsidP="0097780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0DC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фоновский </w:t>
      </w:r>
      <w:r w:rsidR="00250DC8" w:rsidRPr="00250DC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DC8">
        <w:rPr>
          <w:rFonts w:ascii="Times New Roman" w:hAnsi="Times New Roman" w:cs="Times New Roman"/>
          <w:sz w:val="28"/>
          <w:szCs w:val="28"/>
        </w:rPr>
        <w:t>»</w:t>
      </w:r>
      <w:r w:rsidR="00250DC8" w:rsidRPr="00250DC8">
        <w:rPr>
          <w:rFonts w:ascii="Times New Roman" w:hAnsi="Times New Roman" w:cs="Times New Roman"/>
          <w:sz w:val="28"/>
          <w:szCs w:val="28"/>
        </w:rPr>
        <w:t xml:space="preserve"> </w:t>
      </w:r>
      <w:r w:rsidRPr="00250DC8">
        <w:rPr>
          <w:rFonts w:ascii="Times New Roman" w:hAnsi="Times New Roman" w:cs="Times New Roman"/>
          <w:sz w:val="28"/>
          <w:szCs w:val="28"/>
        </w:rPr>
        <w:t xml:space="preserve">Смоленской области сообщает, что с </w:t>
      </w:r>
      <w:r w:rsidR="00250DC8" w:rsidRPr="00250DC8">
        <w:rPr>
          <w:rFonts w:ascii="Times New Roman" w:hAnsi="Times New Roman" w:cs="Times New Roman"/>
          <w:sz w:val="28"/>
          <w:szCs w:val="28"/>
        </w:rPr>
        <w:t>20 января</w:t>
      </w:r>
      <w:r w:rsidRPr="00250DC8">
        <w:rPr>
          <w:rFonts w:ascii="Times New Roman" w:hAnsi="Times New Roman" w:cs="Times New Roman"/>
          <w:sz w:val="28"/>
          <w:szCs w:val="28"/>
        </w:rPr>
        <w:t xml:space="preserve"> 202</w:t>
      </w:r>
      <w:r w:rsidR="00977806">
        <w:rPr>
          <w:rFonts w:ascii="Times New Roman" w:hAnsi="Times New Roman" w:cs="Times New Roman"/>
          <w:sz w:val="28"/>
          <w:szCs w:val="28"/>
        </w:rPr>
        <w:t>6</w:t>
      </w:r>
      <w:r w:rsidRPr="00250DC8">
        <w:rPr>
          <w:rFonts w:ascii="Times New Roman" w:hAnsi="Times New Roman" w:cs="Times New Roman"/>
          <w:sz w:val="28"/>
          <w:szCs w:val="28"/>
        </w:rPr>
        <w:t xml:space="preserve"> года с 09 часов 00 минут до </w:t>
      </w:r>
      <w:r w:rsidR="00977806">
        <w:rPr>
          <w:rFonts w:ascii="Times New Roman" w:hAnsi="Times New Roman" w:cs="Times New Roman"/>
          <w:sz w:val="28"/>
          <w:szCs w:val="28"/>
        </w:rPr>
        <w:t>30</w:t>
      </w:r>
      <w:r w:rsidR="00250DC8" w:rsidRPr="00250DC8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50DC8">
        <w:rPr>
          <w:rFonts w:ascii="Times New Roman" w:hAnsi="Times New Roman" w:cs="Times New Roman"/>
          <w:sz w:val="28"/>
          <w:szCs w:val="28"/>
        </w:rPr>
        <w:t xml:space="preserve"> 202</w:t>
      </w:r>
      <w:r w:rsidR="00977806">
        <w:rPr>
          <w:rFonts w:ascii="Times New Roman" w:hAnsi="Times New Roman" w:cs="Times New Roman"/>
          <w:sz w:val="28"/>
          <w:szCs w:val="28"/>
        </w:rPr>
        <w:t>6</w:t>
      </w:r>
      <w:r w:rsidRPr="00250DC8">
        <w:rPr>
          <w:rFonts w:ascii="Times New Roman" w:hAnsi="Times New Roman" w:cs="Times New Roman"/>
          <w:sz w:val="28"/>
          <w:szCs w:val="28"/>
        </w:rPr>
        <w:t xml:space="preserve"> года до 17 часов 00 минут осуществляется прием </w:t>
      </w:r>
      <w:r w:rsidR="00C920E6">
        <w:rPr>
          <w:rFonts w:ascii="Times New Roman" w:hAnsi="Times New Roman" w:cs="Times New Roman"/>
          <w:sz w:val="28"/>
          <w:szCs w:val="28"/>
        </w:rPr>
        <w:t>заявок</w:t>
      </w:r>
      <w:r w:rsidRPr="00250DC8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муниципального образования «Сафоновский муниципальный округ» Смоленской области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(далее</w:t>
      </w:r>
      <w:proofErr w:type="gramEnd"/>
      <w:r w:rsidRPr="00250DC8">
        <w:rPr>
          <w:rFonts w:ascii="Times New Roman" w:hAnsi="Times New Roman" w:cs="Times New Roman"/>
          <w:sz w:val="28"/>
          <w:szCs w:val="28"/>
        </w:rPr>
        <w:t xml:space="preserve"> – субсидии, организации).</w:t>
      </w:r>
      <w:r w:rsidR="00B847AE" w:rsidRPr="00B84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EE86ED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AE7D3" w14:textId="26A21BA6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5777E">
        <w:rPr>
          <w:rFonts w:ascii="Times New Roman" w:hAnsi="Times New Roman" w:cs="Times New Roman"/>
          <w:sz w:val="28"/>
          <w:szCs w:val="28"/>
          <w:lang w:eastAsia="ru-RU"/>
        </w:rPr>
        <w:t>нформационное сообщение о проведении конкурсного отбор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получения субсидий </w:t>
      </w:r>
      <w:r w:rsidR="00D7130B" w:rsidRPr="00D713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D7130B">
        <w:rPr>
          <w:rFonts w:ascii="Times New Roman" w:hAnsi="Times New Roman" w:cs="Times New Roman"/>
          <w:sz w:val="28"/>
          <w:szCs w:val="28"/>
          <w:lang w:eastAsia="ru-RU"/>
        </w:rPr>
        <w:t xml:space="preserve">19.01.2026 года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на едином портале бюджетной системы Российской Федерации (далее - единый порта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A7C51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Администрации муниципального образования «Сафоновский муниципальный округ» Смоленской области в информационно-телек</w:t>
      </w:r>
      <w:r w:rsidR="00D7130B">
        <w:rPr>
          <w:rFonts w:ascii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14:paraId="245C4632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0604A" w14:textId="6810E82C" w:rsidR="00B847AE" w:rsidRPr="00977806" w:rsidRDefault="00977806" w:rsidP="0097780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B847AE" w:rsidRPr="007B1877">
        <w:rPr>
          <w:rFonts w:ascii="Times New Roman" w:hAnsi="Times New Roman" w:cs="Times New Roman"/>
          <w:b/>
          <w:sz w:val="28"/>
          <w:szCs w:val="28"/>
          <w:lang w:eastAsia="ru-RU"/>
        </w:rPr>
        <w:t>аименование уполномоченного органа, осуществляющего прием заявок на участие в конкурсном отборе</w:t>
      </w:r>
      <w:r w:rsidRPr="009778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3E49F98" w14:textId="369814A2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4053C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215500, Смоленская область, г. Сафоново, ул. Ленина, д. 3,</w:t>
      </w:r>
      <w:r w:rsidR="00977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safonovo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admin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smolensk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390E6D91" w14:textId="77777777" w:rsidR="00977806" w:rsidRPr="00977806" w:rsidRDefault="0097780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4CB4A23" w14:textId="45678EA4" w:rsidR="00B847AE" w:rsidRDefault="0097780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B847AE" w:rsidRPr="00DC31EE">
        <w:rPr>
          <w:rFonts w:ascii="Times New Roman" w:hAnsi="Times New Roman" w:cs="Times New Roman"/>
          <w:b/>
          <w:sz w:val="28"/>
          <w:szCs w:val="28"/>
          <w:lang w:eastAsia="ru-RU"/>
        </w:rPr>
        <w:t>ели предоставления субсид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5E7D1DE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едоставления субсидий является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ддержка социально ориентированных некоммерческих организаций в виде возмещения части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ктических понесенных финансовых затрат (далее – затраты), связанных с осуществлением их уставной деятельности</w:t>
      </w:r>
      <w:r w:rsidRPr="007B1877">
        <w:rPr>
          <w:rFonts w:ascii="Times New Roman" w:hAnsi="Times New Roman" w:cs="Times New Roman"/>
          <w:sz w:val="28"/>
          <w:szCs w:val="28"/>
        </w:rPr>
        <w:t xml:space="preserve"> </w:t>
      </w:r>
      <w:r w:rsidRPr="009A02FE">
        <w:rPr>
          <w:rFonts w:ascii="Times New Roman" w:hAnsi="Times New Roman" w:cs="Times New Roman"/>
          <w:sz w:val="28"/>
          <w:szCs w:val="28"/>
        </w:rPr>
        <w:t>в муниципальном образовании «Сафоновский муниципальный округ» Смоленской области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>, начисленных в отчетном периоде (квартале) и уплаченных не позднее 10 числа месяца, следующего за отчетным кварталом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96B117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 объединению и социальному ориентированию ветеранов (пенсионеров) войны, труда, вооруженных сил и правоохранительных органов;</w:t>
      </w:r>
    </w:p>
    <w:p w14:paraId="5B8A81B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 объединению, социальной адаптации и повышению качества жизни инвалидов и их семей;</w:t>
      </w:r>
    </w:p>
    <w:p w14:paraId="6B9FF245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 по повышению качества жизни 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 xml:space="preserve">быв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олетних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 xml:space="preserve"> узников фашистских концлагере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1E2D43" w14:textId="77777777" w:rsidR="00B847AE" w:rsidRPr="00DC31E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BB4846" w14:textId="02AA9C0D" w:rsidR="00B847AE" w:rsidRPr="00640C60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словия предоставления субсидий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DD04C51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3BA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>тся на заяви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 xml:space="preserve">основе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рганизациям на основании конкурсного отбора на право получения субсидии.</w:t>
      </w:r>
    </w:p>
    <w:p w14:paraId="4B0CA3AE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53C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средств бюджета муниципального образования «Сафон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» Смоленской области является Администрация муниципального образования «Сафоновский муниципальный округ» Смоленской области (далее - главный распорядител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ь).</w:t>
      </w:r>
    </w:p>
    <w:p w14:paraId="3EF02566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убсидий опреде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объема бюджетных ассигнований, предусмотренных на указанные цел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</w:t>
      </w:r>
      <w:r w:rsidRPr="007E5A1E">
        <w:rPr>
          <w:rFonts w:ascii="Times New Roman" w:hAnsi="Times New Roman" w:cs="Times New Roman"/>
          <w:sz w:val="28"/>
          <w:szCs w:val="28"/>
          <w:lang w:eastAsia="ru-RU"/>
        </w:rPr>
        <w:t>Сафоновского окружного Совета депутатов о бюджете муниципального образования «Сафоновский муниципальный округ» Смоленской области на соответствующий финансовый год и плановый период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, и доведенных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лимитов бюджетных обязательств.</w:t>
      </w:r>
    </w:p>
    <w:p w14:paraId="1DD79612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4E61C" w14:textId="5A6E7D3B"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7A1634">
        <w:rPr>
          <w:rFonts w:ascii="Times New Roman" w:hAnsi="Times New Roman" w:cs="Times New Roman"/>
          <w:b/>
          <w:sz w:val="28"/>
          <w:szCs w:val="28"/>
          <w:lang w:eastAsia="ru-RU"/>
        </w:rPr>
        <w:t>еречень затрат, финансовое обеспечение которых осуществляется за счет субсидий;</w:t>
      </w:r>
    </w:p>
    <w:p w14:paraId="3B1CBB81" w14:textId="77777777" w:rsidR="00B847AE" w:rsidRPr="00F97356" w:rsidRDefault="00B847AE" w:rsidP="00B84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предоставляются на компенсацию части затрат 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521D1A" w14:textId="77777777" w:rsidR="00B847AE" w:rsidRDefault="00B847AE" w:rsidP="00B84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труда и начисления на нее, командировочные расходы;</w:t>
      </w:r>
    </w:p>
    <w:p w14:paraId="61335518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услуг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>организации в служебных целя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>расчетно-кассового обслуживания в кредитных организация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,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средств массовой информации, услуг при сдаче бухгалтерской отчетности в электронном виде;</w:t>
      </w:r>
    </w:p>
    <w:p w14:paraId="09547415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оплату подписк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чатные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периодические издания;</w:t>
      </w:r>
    </w:p>
    <w:p w14:paraId="07F5EE7F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гирлянд, венков, цветов;</w:t>
      </w:r>
    </w:p>
    <w:p w14:paraId="00CB3FB4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оведение спортивных мероприятий и участие в фестивалях художественного творчества, организацию экскурсионных поездок;</w:t>
      </w:r>
    </w:p>
    <w:p w14:paraId="10578D66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материальную помощь;</w:t>
      </w:r>
    </w:p>
    <w:p w14:paraId="09D82D98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оведение собраний;</w:t>
      </w:r>
    </w:p>
    <w:p w14:paraId="4559CD4A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иобретение канцелярских товаров, бланков бухгалтерской отчетности;</w:t>
      </w:r>
    </w:p>
    <w:p w14:paraId="21256065" w14:textId="77777777"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чтовые расходы.</w:t>
      </w:r>
    </w:p>
    <w:p w14:paraId="31EFD005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.</w:t>
      </w:r>
      <w:proofErr w:type="gramEnd"/>
    </w:p>
    <w:p w14:paraId="580C14AD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8207EA" w14:textId="6B388516" w:rsidR="00B847AE" w:rsidRPr="00640C60" w:rsidRDefault="00640C6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тевой адрес сайта 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Сафоновский муниципальный округ» Смоленской области в информационно-телек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ммуникационной сети «Интернет», 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на котором обеспечивается проведение конкурсного отбора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1767865" w14:textId="00C04BF0" w:rsidR="00B847AE" w:rsidRDefault="00640C6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safonovo-admin.ru/</w:t>
        </w:r>
      </w:hyperlink>
    </w:p>
    <w:p w14:paraId="7ADA3288" w14:textId="77777777" w:rsidR="00640C60" w:rsidRDefault="00640C6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195988" w14:textId="3FFA450D"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участникам отбора:</w:t>
      </w:r>
    </w:p>
    <w:p w14:paraId="178CB7BC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ганизация, претен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чение субсид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соответствовать следующим требованиям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716E8F" w14:textId="352CE523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быть зарегистр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, п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налоговой</w:t>
      </w:r>
      <w:r w:rsidR="00C9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>службы по Смоленской области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, соз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в предусмотренных Федеральным законом от 12</w:t>
      </w:r>
      <w:r>
        <w:rPr>
          <w:rFonts w:ascii="Times New Roman" w:hAnsi="Times New Roman" w:cs="Times New Roman"/>
          <w:sz w:val="28"/>
          <w:szCs w:val="28"/>
          <w:lang w:eastAsia="ru-RU"/>
        </w:rPr>
        <w:t>.01.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1996 года № 7-ФЗ</w:t>
      </w:r>
      <w:r w:rsidR="002B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«О некоммерческих организациях» формах и осуществлять в соответствии с учредительными документами виды деятельности, предусмотренные статьей 31.1 Федерального закона от 12</w:t>
      </w:r>
      <w:r>
        <w:rPr>
          <w:rFonts w:ascii="Times New Roman" w:hAnsi="Times New Roman" w:cs="Times New Roman"/>
          <w:sz w:val="28"/>
          <w:szCs w:val="28"/>
          <w:lang w:eastAsia="ru-RU"/>
        </w:rPr>
        <w:t>.01.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1996 года № 7-ФЗ «О некоммерческих организациях» на территории</w:t>
      </w:r>
      <w:proofErr w:type="gramEnd"/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;</w:t>
      </w:r>
    </w:p>
    <w:p w14:paraId="76AB0D75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являться государственным (муниципальным) учреждением, общественным объединением, являющимся политической партией, религиозной организацией, профсоюзной организацией, профессиональным союзом;</w:t>
      </w:r>
    </w:p>
    <w:p w14:paraId="1B303379" w14:textId="1D80ABE2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9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>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</w:t>
      </w:r>
      <w:proofErr w:type="gramEnd"/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84A92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23336713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6060DA3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3145CF80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другому юридическому лицу), ликвидации, в отношени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363E8F" w14:textId="6C4EC076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формирования справки об исполнении обязанности по уплате налогов, сборов, страховых взносов, пеней, штрафов, процентов 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2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>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20AE4B7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ой задолженности по возврату в местный бюджет субсидий, бюджетных инвестиций, </w:t>
      </w:r>
      <w:proofErr w:type="gramStart"/>
      <w:r w:rsidRPr="00D27BAB">
        <w:rPr>
          <w:rFonts w:ascii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>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F5287B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)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;</w:t>
      </w:r>
    </w:p>
    <w:p w14:paraId="161ED505" w14:textId="14DA0E06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)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являться получателем средств из бюджета муниципального образования «Сафоновский муниципальный округ» Смоленской области на основании иных муниципальных нормативных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5.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14:paraId="37DEEE98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должна иметь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лан деятельности на текущий финансовый год, предусматрив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военно-исторических и культурно-массовых мероприятий, общественно значимых мероприятий, посвященных праздничным дням, дням воинской славы и памятным датам России;</w:t>
      </w:r>
    </w:p>
    <w:p w14:paraId="7E740585" w14:textId="77777777" w:rsidR="00B847AE" w:rsidRPr="00584A9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) организация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утствовать в реестре недобросовестных поставщиков (подрядчиков, исполнителей), </w:t>
      </w:r>
      <w:r w:rsidRPr="00584A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усмотр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84A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404CA62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11772" w14:textId="0A624FAC"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B847AE" w:rsidRPr="008A77AB">
        <w:rPr>
          <w:rFonts w:ascii="Times New Roman" w:hAnsi="Times New Roman" w:cs="Times New Roman"/>
          <w:b/>
          <w:sz w:val="28"/>
          <w:szCs w:val="28"/>
          <w:lang w:eastAsia="ru-RU"/>
        </w:rPr>
        <w:t>атегории участников отбора</w:t>
      </w:r>
      <w:r w:rsidR="005926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54BD4E99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и критерии отбора получателе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:</w:t>
      </w:r>
    </w:p>
    <w:p w14:paraId="7D7D29C8" w14:textId="4E48E54C" w:rsidR="00B847AE" w:rsidRPr="00F97356" w:rsidRDefault="00B847AE" w:rsidP="005926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должна быть зарегистрирована и осуществлять свою деятельность на </w:t>
      </w:r>
      <w:r w:rsidRPr="0059266B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Сафоновский муниципальный округ» Смоленской области не менее трех лет, а также соответствовать требованиям, установленным разделом </w:t>
      </w:r>
      <w:hyperlink w:anchor="P98" w:history="1">
        <w:r w:rsidRPr="0059266B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Pr="005926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субсидий социально ориентированным некоммерческим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организациям на финансовое обеспечение затрат,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связанных с осуществлением уставной деятельности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266B" w:rsidRPr="00482C0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Сафоновский муниципальный округ» Смоленской области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Сафоновский муниципальный округ</w:t>
      </w:r>
      <w:proofErr w:type="gramEnd"/>
      <w:r w:rsidR="0059266B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 от 18.12.2025 № 2540 (далее – Порядок);</w:t>
      </w:r>
    </w:p>
    <w:p w14:paraId="45B8D491" w14:textId="34EAC527" w:rsidR="00B847AE" w:rsidRPr="0059266B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ный организацией комплект документов должен соответствовать требованиям, </w:t>
      </w:r>
      <w:r w:rsidRPr="0059266B">
        <w:rPr>
          <w:rFonts w:ascii="Times New Roman" w:hAnsi="Times New Roman" w:cs="Times New Roman"/>
          <w:sz w:val="28"/>
          <w:szCs w:val="28"/>
          <w:lang w:eastAsia="ru-RU"/>
        </w:rPr>
        <w:t>установленным пунктом 3.3. Порядка.</w:t>
      </w:r>
    </w:p>
    <w:p w14:paraId="5EBFA2B4" w14:textId="77777777" w:rsidR="00B847AE" w:rsidRPr="008A77AB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78D1C009" w14:textId="591A78AE" w:rsidR="00B847AE" w:rsidRPr="004E3698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4E3698">
        <w:rPr>
          <w:rFonts w:ascii="Times New Roman" w:hAnsi="Times New Roman" w:cs="Times New Roman"/>
          <w:b/>
          <w:sz w:val="28"/>
          <w:szCs w:val="28"/>
          <w:lang w:eastAsia="ru-RU"/>
        </w:rPr>
        <w:t>орядок подачи участниками отбора заявок и требования, предъявля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ые к форме и содержанию заявок:</w:t>
      </w:r>
    </w:p>
    <w:p w14:paraId="0468F1D5" w14:textId="77C07F9C"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субсидий заявители представляют главному распорядителю 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заявку на участие в отборе, содержащую информацию об участнике отбора</w:t>
      </w:r>
      <w:r w:rsidR="00B242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2D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242D6">
        <w:rPr>
          <w:rFonts w:ascii="Times New Roman" w:hAnsi="Times New Roman" w:cs="Times New Roman"/>
          <w:sz w:val="28"/>
          <w:szCs w:val="28"/>
          <w:lang w:eastAsia="ru-RU"/>
        </w:rPr>
        <w:t>форма прилаг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14:paraId="49123884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 заявителя (копия);</w:t>
      </w:r>
    </w:p>
    <w:p w14:paraId="5B0F0C5F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(приказ о назначении (копия, заверенная руководителем организации), доверенность (оригинал или копия));</w:t>
      </w:r>
    </w:p>
    <w:p w14:paraId="6B5A9258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Устав организации (копия, заверенная руководителем организации);</w:t>
      </w:r>
    </w:p>
    <w:p w14:paraId="0CAD2126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регистрации и постановке на учет в налоговом органе (копия, заверенная руководителем организации);</w:t>
      </w:r>
    </w:p>
    <w:p w14:paraId="68DD66E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юридических лиц, полученная организацией не позднее 30 календарных дней до даты подачи документов для участия в конкурсе;</w:t>
      </w:r>
    </w:p>
    <w:p w14:paraId="10C26DD0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hyperlink w:anchor="P166" w:history="1">
        <w:r w:rsidRPr="00F97356">
          <w:rPr>
            <w:rFonts w:ascii="Times New Roman" w:hAnsi="Times New Roman" w:cs="Times New Roman"/>
            <w:sz w:val="28"/>
            <w:szCs w:val="28"/>
            <w:lang w:eastAsia="ru-RU"/>
          </w:rPr>
          <w:t>смет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трат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текущий финансовый год;</w:t>
      </w:r>
    </w:p>
    <w:p w14:paraId="0DFB84A1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правка обслуживающего банка об отсутствии картотеки на расчетном счете (счетах), полученная организацией не позднее 14 календарных дней до даты подачи документов для участия в конкурсе;</w:t>
      </w:r>
    </w:p>
    <w:p w14:paraId="051BD395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б отсутств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, полученная организацией не позднее 14 календарных дней до даты подачи документов для участия в конкурсе;</w:t>
      </w:r>
    </w:p>
    <w:p w14:paraId="1790AC5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14:paraId="243105DD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.</w:t>
      </w:r>
    </w:p>
    <w:p w14:paraId="07BAAADB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58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должна содержать информацию об участнике отбора, перечень документов, подтверждающих соответствие участника отбора требованиям, установленным настоящим Порядком, достигнутые участником </w:t>
      </w:r>
      <w:proofErr w:type="gramStart"/>
      <w:r w:rsidRPr="00DC1D58">
        <w:rPr>
          <w:rFonts w:ascii="Times New Roman" w:hAnsi="Times New Roman" w:cs="Times New Roman"/>
          <w:sz w:val="28"/>
          <w:szCs w:val="28"/>
          <w:lang w:eastAsia="ru-RU"/>
        </w:rPr>
        <w:t>отбора значения результата предоставления субсидии</w:t>
      </w:r>
      <w:proofErr w:type="gramEnd"/>
      <w:r w:rsidRPr="00DC1D58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р запрашиваемой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39568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содержащихся в документах, несут организации.</w:t>
      </w:r>
    </w:p>
    <w:p w14:paraId="75B9FB2B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дна организация может под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не более одной заявки на участие в отборе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E5974E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ются главным распорядителем в соответствии с правилами организации документооборота.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Датой представления участником отбора заявки считается д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регистрации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EA80BF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A1181" w14:textId="53F377FF" w:rsidR="00B847AE" w:rsidRPr="002B2B9E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орядок отзыва заявок, порядок их возврата, определяющий, в том числе основания для возврата заявок, поря</w:t>
      </w:r>
      <w:r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док внесения изменений в заявки:</w:t>
      </w:r>
    </w:p>
    <w:p w14:paraId="3E4F506C" w14:textId="69A9F741" w:rsidR="002B2B9E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имеют право отозвать поданные документы при условии письменного уведомления об этом Администрации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 xml:space="preserve">. Отзыв документов регистрируется Администрацией </w:t>
      </w:r>
      <w:r w:rsidR="00E53E15" w:rsidRPr="0094053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D11FD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участниками отбора получателей субсидий изменений в заявки возможно до дня окончания срока приема заявок 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м отбора получателей субсидий уведомления об отзыве заявки и последующего формирования новой заявки.</w:t>
      </w:r>
    </w:p>
    <w:p w14:paraId="79CD5F46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26FA1D8F" w14:textId="77777777" w:rsidR="00A96690" w:rsidRDefault="00A96690" w:rsidP="00A9669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B33B9C">
        <w:rPr>
          <w:rFonts w:ascii="Times New Roman" w:hAnsi="Times New Roman" w:cs="Times New Roman"/>
          <w:b/>
          <w:sz w:val="28"/>
          <w:szCs w:val="28"/>
          <w:lang w:eastAsia="ru-RU"/>
        </w:rPr>
        <w:t>орядок предоставления участникам отбора разъяснений положений информационного сообщения о проведении отбора, даты начала и окончания срока такого предоставления;</w:t>
      </w:r>
    </w:p>
    <w:p w14:paraId="703ADAD7" w14:textId="77777777" w:rsidR="00A96690" w:rsidRPr="005B2FA2" w:rsidRDefault="00A96690" w:rsidP="00A9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Любой участник отбора со дня разм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фициальном сайте Администрации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3-го рабочего дня до дня завершения подачи заявок вправе направить не более 5 запросов о разъяснении по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EA5435" w14:textId="77777777" w:rsidR="00A96690" w:rsidRDefault="00A96690" w:rsidP="00A9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распорядитель в ответ на запрос участника отбора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разъяснение 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положений информационного сообщ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установленный указ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м сообщением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, но не позднее одного рабочего дня до дня завершения подачи заявок. Представл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е по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го сообщ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о изменять суть информации, содержащейся в указа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м сообщении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DAD67B" w14:textId="77777777" w:rsidR="00A96690" w:rsidRPr="00A96690" w:rsidRDefault="00A9669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CD0128" w14:textId="2728807B" w:rsidR="00B847AE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337808">
        <w:rPr>
          <w:rFonts w:ascii="Times New Roman" w:hAnsi="Times New Roman" w:cs="Times New Roman"/>
          <w:b/>
          <w:sz w:val="28"/>
          <w:szCs w:val="28"/>
          <w:lang w:eastAsia="ru-RU"/>
        </w:rPr>
        <w:t>равила рассмотрения и оценки заяв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D124B0B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A88">
        <w:rPr>
          <w:rFonts w:ascii="Times New Roman" w:hAnsi="Times New Roman" w:cs="Times New Roman"/>
          <w:sz w:val="28"/>
          <w:szCs w:val="28"/>
          <w:lang w:eastAsia="ru-RU"/>
        </w:rPr>
        <w:t>Рассмотрение заявок, допуск к участию в конкурсном отборе и конкурсный отбор осущест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C0A88">
        <w:rPr>
          <w:rFonts w:ascii="Times New Roman" w:hAnsi="Times New Roman" w:cs="Times New Roman"/>
          <w:sz w:val="28"/>
          <w:szCs w:val="28"/>
          <w:lang w:eastAsia="ru-RU"/>
        </w:rPr>
        <w:t>тся конкурсной комиссией по предоставлению субсидий социально ориентированным некоммерческим организациям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 (далее - Конкурсная комиссия). Конкурсный отбор организаций осуществляется на основе анализа и оценки представленных на конкурсный отбор заявлений.</w:t>
      </w:r>
    </w:p>
    <w:p w14:paraId="43318505" w14:textId="640FAACF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комиссия осуществляет рассмотрение представленных организациями в соответствии с </w:t>
      </w:r>
      <w:hyperlink w:anchor="P77" w:history="1">
        <w:r w:rsidRPr="00F9735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3.3</w:t>
        </w:r>
      </w:hyperlink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 в течение 5 рабочих дней со дня их представления принимает решение о признании либо об отказе в признании организаций участниками конкурса.</w:t>
      </w:r>
    </w:p>
    <w:p w14:paraId="5DC8E5EF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конкурса осуществляется конкурсной комиссией не позднее 10 календарных дней после окончания срока приема заявлений.</w:t>
      </w:r>
    </w:p>
    <w:p w14:paraId="7F29E8D9" w14:textId="54A0D8B9"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б организациях, з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ки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х были рассмотрены Конкурсной комиссией, а также об организациях, чьи заявления были отклонены, с указанием причин отклонения, организациях, допущенных к участию в конкурсном отборе, дата, время и место рассмотрения поданных за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аются на едином портале и на официальном сайте Администрации 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3E15" w:rsidRPr="00BC0A88">
        <w:rPr>
          <w:rFonts w:ascii="Times New Roman" w:hAnsi="Times New Roman" w:cs="Times New Roman"/>
          <w:sz w:val="28"/>
          <w:szCs w:val="28"/>
          <w:lang w:eastAsia="ru-RU"/>
        </w:rPr>
        <w:t xml:space="preserve"> «Сафоновский муниципальный округ» Смоленской области</w:t>
      </w:r>
      <w:r w:rsidR="00E53E15"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позднее 15 рабочих дней со дня окончания срока</w:t>
      </w:r>
      <w:proofErr w:type="gramEnd"/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а за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5D6C3AC" w14:textId="77777777"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нкурсной комиссии считается правомочным, если на нем присутствуют не менее 2/3 от общего числа ее членов. Решение Конкурсной комиссии принимается 2/3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нкурсной комиссии. Решение Конкурсной комиссии оформляется протоколом, который подписывается всеми ее членами. В протоколе указываются организации, признанные победителями конкурса, размер предоставленных субсидий, сроки и цели предоставления субсидий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B1D5442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5C8F1B" w14:textId="20869EBD" w:rsidR="00E53E15" w:rsidRPr="00E53E15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E15">
        <w:rPr>
          <w:rFonts w:ascii="Times New Roman" w:hAnsi="Times New Roman" w:cs="Times New Roman"/>
          <w:b/>
          <w:sz w:val="28"/>
          <w:szCs w:val="28"/>
          <w:lang w:eastAsia="ru-RU"/>
        </w:rPr>
        <w:t>Основания для отказа участнику отбо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18DFC954" w14:textId="77777777"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участнику отбора в предоставлении субсидии являются:</w:t>
      </w:r>
    </w:p>
    <w:p w14:paraId="5C3B65C5" w14:textId="1E8CC18C"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 xml:space="preserve">1) несоответствие участника отбора на дату заключения Соглашения требованиям, определенным пунктами </w:t>
      </w:r>
      <w:bookmarkStart w:id="0" w:name="_Hlk21694443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- </w:t>
      </w:r>
      <w:r w:rsidRPr="00217F2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217F22">
        <w:rPr>
          <w:rFonts w:ascii="Times New Roman" w:hAnsi="Times New Roman" w:cs="Times New Roman"/>
          <w:sz w:val="28"/>
          <w:szCs w:val="28"/>
          <w:lang w:eastAsia="ru-RU"/>
        </w:rPr>
        <w:t>, 2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bookmarkEnd w:id="0"/>
      <w:r w:rsidR="00E53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F22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, </w:t>
      </w:r>
    </w:p>
    <w:p w14:paraId="6DBC10A1" w14:textId="60AD46C2"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2) непредставление (предоставление не в полном объеме) документов, указанных в пункте 3.3 Порядка;</w:t>
      </w:r>
    </w:p>
    <w:p w14:paraId="62D6D710" w14:textId="77777777"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3) установление факта недостоверности представленной участником отбора информации;</w:t>
      </w:r>
    </w:p>
    <w:p w14:paraId="67057446" w14:textId="77777777"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4) отсутствие (недостаточность) лимитов бюджетных обязательств на текущий финансовый год.</w:t>
      </w:r>
    </w:p>
    <w:p w14:paraId="574A9E1C" w14:textId="77777777"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07B9A" w14:textId="712D9773" w:rsidR="00B847AE" w:rsidRPr="003A72AD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B847AE" w:rsidRPr="003A72AD">
        <w:rPr>
          <w:rFonts w:ascii="Times New Roman" w:hAnsi="Times New Roman" w:cs="Times New Roman"/>
          <w:b/>
          <w:sz w:val="28"/>
          <w:szCs w:val="28"/>
          <w:lang w:eastAsia="ru-RU"/>
        </w:rPr>
        <w:t>бъем распредел</w:t>
      </w:r>
      <w:r w:rsidR="003F79BE">
        <w:rPr>
          <w:rFonts w:ascii="Times New Roman" w:hAnsi="Times New Roman" w:cs="Times New Roman"/>
          <w:b/>
          <w:sz w:val="28"/>
          <w:szCs w:val="28"/>
          <w:lang w:eastAsia="ru-RU"/>
        </w:rPr>
        <w:t>яемой субсидии в рамках отбора:</w:t>
      </w:r>
    </w:p>
    <w:p w14:paraId="0E6C3A3D" w14:textId="77777777"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организациям в объемах, пропорциональных суммам, указанным в их 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, в пределах общего объема средств, предусмотр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>енных на эти цели в бюджете муниципального образования «Сафоновский муниципальный округ» Смоленской области на соответствующий финансовый год. Перечисление субсидий получателям субсиди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расчетные счета, открытые ими в учреждениях Центрального банка Российской Федерации или кредитных организациях, осуществляется не позднее 10 рабочих дней со дня принятия главным распорядителем решения о предоставлении субсидий, при условии наличия денежных средств на лицевом счете главного распорядителя по данному направлению.</w:t>
      </w:r>
    </w:p>
    <w:p w14:paraId="6902E7B0" w14:textId="77777777" w:rsidR="00B847AE" w:rsidRPr="003A72AD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2F14C7" w14:textId="0EF9A2F5" w:rsidR="00B847AE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>рок, в течение которого победители конкурсного отбора должны подписать соглашение о предоставлении субсид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B3CE531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токола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нкурсной комиссии главный распоряди</w:t>
      </w:r>
      <w:r w:rsidRPr="00C77646">
        <w:rPr>
          <w:rFonts w:ascii="Times New Roman" w:hAnsi="Times New Roman" w:cs="Times New Roman"/>
          <w:sz w:val="28"/>
          <w:szCs w:val="28"/>
          <w:lang w:eastAsia="ru-RU"/>
        </w:rPr>
        <w:t>тель бюджетных средств в течение 5 рабочих дней заключает с победителем конкурса соглашение (договор) о предоставлении из бюджета муниципального образования «Сафоновский муниципальный округ» Смоленской области субсидии социа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>льно ориент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глашение).</w:t>
      </w:r>
      <w:proofErr w:type="gramEnd"/>
    </w:p>
    <w:p w14:paraId="1A316CE8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2BCD88" w14:textId="52FFDD3D" w:rsidR="00B847AE" w:rsidRPr="002425FD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ия признания победителя (победителей) отбора </w:t>
      </w:r>
      <w:proofErr w:type="gramStart"/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>уклонившимся</w:t>
      </w:r>
      <w:proofErr w:type="gramEnd"/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заключения соглашения о предоставлении субсидий;</w:t>
      </w:r>
    </w:p>
    <w:p w14:paraId="2C78BEA9" w14:textId="08DF4ACC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A62812">
        <w:rPr>
          <w:rFonts w:ascii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в срок, </w:t>
      </w:r>
      <w:r w:rsidRPr="00D5703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й пунктом 4.8 </w:t>
      </w:r>
      <w:r w:rsidR="00D5703A" w:rsidRPr="00D570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5703A">
        <w:rPr>
          <w:rFonts w:ascii="Times New Roman" w:hAnsi="Times New Roman" w:cs="Times New Roman"/>
          <w:sz w:val="28"/>
          <w:szCs w:val="28"/>
          <w:lang w:eastAsia="ru-RU"/>
        </w:rPr>
        <w:t>орядка,</w:t>
      </w:r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ь отбора считается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3734BC" w14:textId="77777777" w:rsidR="00B847AE" w:rsidRPr="004A317F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ED3E1" w14:textId="055D02A1" w:rsidR="00B847AE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</w:t>
      </w:r>
      <w:r w:rsidR="00B847AE" w:rsidRPr="00BD1E0A">
        <w:rPr>
          <w:rFonts w:ascii="Times New Roman" w:hAnsi="Times New Roman" w:cs="Times New Roman"/>
          <w:b/>
          <w:sz w:val="28"/>
          <w:szCs w:val="28"/>
          <w:lang w:eastAsia="ru-RU"/>
        </w:rPr>
        <w:t>оки размещения протокола подведения итогов отбора (результатов конкурсного отбора) на едином портале, а также на официальном сайте Администр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03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14:paraId="2EB25FE7" w14:textId="7EC861EB" w:rsidR="00B847AE" w:rsidRPr="00DC31E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ото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D5703A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курсной комиссии, в котором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указываются организации, признанные победителями конкурса, размер предоставленных субсидий, ср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цели предоставления субсидий размещается </w:t>
      </w:r>
      <w:r w:rsidRPr="00DC31EE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портале, а также на официальном сайте Администрации </w:t>
      </w:r>
      <w:r w:rsidR="00D5703A" w:rsidRPr="008A734F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D5703A" w:rsidRPr="00DC31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1EE">
        <w:rPr>
          <w:rFonts w:ascii="Times New Roman" w:hAnsi="Times New Roman" w:cs="Times New Roman"/>
          <w:sz w:val="28"/>
          <w:szCs w:val="28"/>
          <w:lang w:eastAsia="ru-RU"/>
        </w:rPr>
        <w:t>не позднее 14-го календарного дня, следующего за днем определения победителя отбора.</w:t>
      </w:r>
    </w:p>
    <w:p w14:paraId="0C15F9F0" w14:textId="77777777"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491857" w:rsidRPr="00822A25" w14:paraId="415D6A7E" w14:textId="77777777" w:rsidTr="00CB537D">
        <w:tc>
          <w:tcPr>
            <w:tcW w:w="4927" w:type="dxa"/>
          </w:tcPr>
          <w:p w14:paraId="7487FBDE" w14:textId="77777777" w:rsidR="00150521" w:rsidRDefault="00150521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599D5" w14:textId="54A5CFD7" w:rsidR="00491857" w:rsidRPr="00822A25" w:rsidRDefault="002F61C8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857" w:rsidRPr="00822A2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5B3B6A67" w14:textId="77777777" w:rsidR="00491857" w:rsidRPr="00822A25" w:rsidRDefault="00491857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5387" w:type="dxa"/>
          </w:tcPr>
          <w:p w14:paraId="1FD67C18" w14:textId="77777777" w:rsidR="00150521" w:rsidRDefault="00150521" w:rsidP="002F61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375B8" w14:textId="77777777" w:rsidR="00150521" w:rsidRDefault="00150521" w:rsidP="002F61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133A" w14:textId="0E0B8B6B" w:rsidR="00491857" w:rsidRPr="002F61C8" w:rsidRDefault="00491857" w:rsidP="002F61C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CB53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3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61C8" w:rsidRPr="002F61C8">
              <w:rPr>
                <w:rFonts w:ascii="Times New Roman" w:hAnsi="Times New Roman" w:cs="Times New Roman"/>
                <w:b/>
                <w:sz w:val="28"/>
                <w:szCs w:val="28"/>
              </w:rPr>
              <w:t>Д.В. Буянов</w:t>
            </w:r>
          </w:p>
        </w:tc>
      </w:tr>
    </w:tbl>
    <w:p w14:paraId="37CB361F" w14:textId="77777777"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9E80EA5" w14:textId="77777777"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67914" w14:textId="77777777"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86095" w14:textId="77777777" w:rsidR="00B338E8" w:rsidRDefault="00B338E8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DFE29" w14:textId="77777777" w:rsidR="00B338E8" w:rsidRDefault="00B338E8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11048" w14:textId="77777777"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28A46" w14:textId="77777777" w:rsidR="006C044D" w:rsidRDefault="006C044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A8994" w14:textId="77777777"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CAA22" w14:textId="77777777"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021F9" w14:textId="77777777"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43861" w14:textId="309D8863"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22A25">
        <w:rPr>
          <w:rFonts w:ascii="Times New Roman" w:hAnsi="Times New Roman" w:cs="Times New Roman"/>
          <w:sz w:val="20"/>
          <w:szCs w:val="20"/>
        </w:rPr>
        <w:t xml:space="preserve">Исп. </w:t>
      </w:r>
      <w:r w:rsidR="002F61C8">
        <w:rPr>
          <w:rFonts w:ascii="Times New Roman" w:hAnsi="Times New Roman" w:cs="Times New Roman"/>
          <w:sz w:val="20"/>
          <w:szCs w:val="20"/>
        </w:rPr>
        <w:t>член</w:t>
      </w:r>
      <w:r w:rsidRPr="00822A25">
        <w:rPr>
          <w:rFonts w:ascii="Times New Roman" w:hAnsi="Times New Roman" w:cs="Times New Roman"/>
          <w:sz w:val="20"/>
          <w:szCs w:val="20"/>
        </w:rPr>
        <w:t xml:space="preserve"> Конкурсной комиссии </w:t>
      </w:r>
      <w:r w:rsidR="002F61C8">
        <w:rPr>
          <w:rFonts w:ascii="Times New Roman" w:hAnsi="Times New Roman" w:cs="Times New Roman"/>
          <w:sz w:val="20"/>
          <w:szCs w:val="20"/>
        </w:rPr>
        <w:t>Комягина С.А.</w:t>
      </w:r>
      <w:r w:rsidRPr="00822A25">
        <w:rPr>
          <w:rFonts w:ascii="Times New Roman" w:hAnsi="Times New Roman" w:cs="Times New Roman"/>
          <w:sz w:val="20"/>
          <w:szCs w:val="20"/>
        </w:rPr>
        <w:t>.</w:t>
      </w:r>
    </w:p>
    <w:p w14:paraId="158D07BA" w14:textId="6BF03A4C" w:rsidR="007A6981" w:rsidRPr="00822A25" w:rsidRDefault="00491857" w:rsidP="00CB537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A25">
        <w:rPr>
          <w:rFonts w:ascii="Times New Roman" w:hAnsi="Times New Roman" w:cs="Times New Roman"/>
          <w:sz w:val="20"/>
          <w:szCs w:val="20"/>
        </w:rPr>
        <w:t>Тел. 8(48142) 4-</w:t>
      </w:r>
      <w:r w:rsidR="002F61C8">
        <w:rPr>
          <w:rFonts w:ascii="Times New Roman" w:hAnsi="Times New Roman" w:cs="Times New Roman"/>
          <w:sz w:val="20"/>
          <w:szCs w:val="20"/>
        </w:rPr>
        <w:t>48-36</w:t>
      </w:r>
    </w:p>
    <w:sectPr w:rsidR="007A6981" w:rsidRPr="00822A25" w:rsidSect="009D7E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9E73" w14:textId="77777777" w:rsidR="00A53A73" w:rsidRDefault="00A53A73" w:rsidP="00E24F14">
      <w:pPr>
        <w:spacing w:after="0" w:line="240" w:lineRule="auto"/>
      </w:pPr>
      <w:r>
        <w:separator/>
      </w:r>
    </w:p>
  </w:endnote>
  <w:endnote w:type="continuationSeparator" w:id="0">
    <w:p w14:paraId="50B20493" w14:textId="77777777" w:rsidR="00A53A73" w:rsidRDefault="00A53A73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2618" w14:textId="77777777" w:rsidR="009D7EB6" w:rsidRDefault="009D7EB6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CA6A" w14:textId="77777777" w:rsidR="009D7EB6" w:rsidRDefault="009D7EB6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06FD" w14:textId="77777777" w:rsidR="009D7EB6" w:rsidRDefault="009D7EB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95FF" w14:textId="77777777" w:rsidR="00A53A73" w:rsidRDefault="00A53A73" w:rsidP="00E24F14">
      <w:pPr>
        <w:spacing w:after="0" w:line="240" w:lineRule="auto"/>
      </w:pPr>
      <w:r>
        <w:separator/>
      </w:r>
    </w:p>
  </w:footnote>
  <w:footnote w:type="continuationSeparator" w:id="0">
    <w:p w14:paraId="50A652B4" w14:textId="77777777" w:rsidR="00A53A73" w:rsidRDefault="00A53A73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3575" w14:textId="77777777" w:rsidR="009D7EB6" w:rsidRDefault="009D7E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07789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14:paraId="15C121B3" w14:textId="1FD2B85D" w:rsidR="009D7EB6" w:rsidRDefault="009D7E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164835D" w14:textId="77777777" w:rsidR="00B56FDF" w:rsidRDefault="00B56F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43CE" w14:textId="77777777" w:rsidR="009D7EB6" w:rsidRDefault="009D7E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21E9C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B01E62"/>
    <w:multiLevelType w:val="hybridMultilevel"/>
    <w:tmpl w:val="456A72C2"/>
    <w:lvl w:ilvl="0" w:tplc="1C6EF046">
      <w:start w:val="1"/>
      <w:numFmt w:val="decimal"/>
      <w:lvlText w:val="%1."/>
      <w:lvlJc w:val="left"/>
      <w:pPr>
        <w:ind w:left="3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2E75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9"/>
  </w:num>
  <w:num w:numId="9">
    <w:abstractNumId w:val="24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0C3D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556"/>
    <w:rsid w:val="00017568"/>
    <w:rsid w:val="00017C4F"/>
    <w:rsid w:val="00020986"/>
    <w:rsid w:val="00021162"/>
    <w:rsid w:val="00021E62"/>
    <w:rsid w:val="000224D6"/>
    <w:rsid w:val="00022567"/>
    <w:rsid w:val="00022F2E"/>
    <w:rsid w:val="000238AF"/>
    <w:rsid w:val="00023EE3"/>
    <w:rsid w:val="00023EFF"/>
    <w:rsid w:val="00025C7D"/>
    <w:rsid w:val="00027027"/>
    <w:rsid w:val="00027C6A"/>
    <w:rsid w:val="00030316"/>
    <w:rsid w:val="00030D22"/>
    <w:rsid w:val="00031613"/>
    <w:rsid w:val="00032182"/>
    <w:rsid w:val="000326D7"/>
    <w:rsid w:val="00032B9C"/>
    <w:rsid w:val="00032D9A"/>
    <w:rsid w:val="0003489A"/>
    <w:rsid w:val="000362BA"/>
    <w:rsid w:val="00036F78"/>
    <w:rsid w:val="000417B1"/>
    <w:rsid w:val="000436D5"/>
    <w:rsid w:val="00043D28"/>
    <w:rsid w:val="00043E37"/>
    <w:rsid w:val="00043ED9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1FEE"/>
    <w:rsid w:val="000539C2"/>
    <w:rsid w:val="000545FE"/>
    <w:rsid w:val="00054864"/>
    <w:rsid w:val="000553F6"/>
    <w:rsid w:val="00055EAB"/>
    <w:rsid w:val="00056CCD"/>
    <w:rsid w:val="00056D5D"/>
    <w:rsid w:val="000572F4"/>
    <w:rsid w:val="000573D6"/>
    <w:rsid w:val="00057987"/>
    <w:rsid w:val="0006052A"/>
    <w:rsid w:val="00061460"/>
    <w:rsid w:val="0006196B"/>
    <w:rsid w:val="0006284D"/>
    <w:rsid w:val="00062E4A"/>
    <w:rsid w:val="000631EE"/>
    <w:rsid w:val="00063B23"/>
    <w:rsid w:val="00063B27"/>
    <w:rsid w:val="0006406C"/>
    <w:rsid w:val="0006426E"/>
    <w:rsid w:val="00064B9B"/>
    <w:rsid w:val="00064C33"/>
    <w:rsid w:val="00065FD7"/>
    <w:rsid w:val="0006694A"/>
    <w:rsid w:val="00067E08"/>
    <w:rsid w:val="00071402"/>
    <w:rsid w:val="000716A9"/>
    <w:rsid w:val="00071A5E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1F3C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A27"/>
    <w:rsid w:val="00090B6B"/>
    <w:rsid w:val="0009205B"/>
    <w:rsid w:val="0009268D"/>
    <w:rsid w:val="00093368"/>
    <w:rsid w:val="000938E2"/>
    <w:rsid w:val="0009449E"/>
    <w:rsid w:val="00095219"/>
    <w:rsid w:val="00096DFE"/>
    <w:rsid w:val="000A0103"/>
    <w:rsid w:val="000A06EF"/>
    <w:rsid w:val="000A0EAD"/>
    <w:rsid w:val="000A2266"/>
    <w:rsid w:val="000A256C"/>
    <w:rsid w:val="000A2590"/>
    <w:rsid w:val="000A2844"/>
    <w:rsid w:val="000A2C24"/>
    <w:rsid w:val="000A3070"/>
    <w:rsid w:val="000A3F5C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E81"/>
    <w:rsid w:val="000B2E8A"/>
    <w:rsid w:val="000B34B5"/>
    <w:rsid w:val="000B3B26"/>
    <w:rsid w:val="000B4124"/>
    <w:rsid w:val="000B42F1"/>
    <w:rsid w:val="000B6D21"/>
    <w:rsid w:val="000B79B0"/>
    <w:rsid w:val="000C01E3"/>
    <w:rsid w:val="000C01E9"/>
    <w:rsid w:val="000C0672"/>
    <w:rsid w:val="000C11CC"/>
    <w:rsid w:val="000C30F2"/>
    <w:rsid w:val="000C463D"/>
    <w:rsid w:val="000C49F6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00C"/>
    <w:rsid w:val="000D4224"/>
    <w:rsid w:val="000D4613"/>
    <w:rsid w:val="000D47BF"/>
    <w:rsid w:val="000D4961"/>
    <w:rsid w:val="000D53D6"/>
    <w:rsid w:val="000D5ABC"/>
    <w:rsid w:val="000D5DF1"/>
    <w:rsid w:val="000D6022"/>
    <w:rsid w:val="000D625F"/>
    <w:rsid w:val="000D6379"/>
    <w:rsid w:val="000D6416"/>
    <w:rsid w:val="000D7115"/>
    <w:rsid w:val="000D778F"/>
    <w:rsid w:val="000D77F8"/>
    <w:rsid w:val="000E03E7"/>
    <w:rsid w:val="000E1717"/>
    <w:rsid w:val="000E21D1"/>
    <w:rsid w:val="000E22ED"/>
    <w:rsid w:val="000E3225"/>
    <w:rsid w:val="000E414C"/>
    <w:rsid w:val="000E4A8D"/>
    <w:rsid w:val="000E64DE"/>
    <w:rsid w:val="000E65CD"/>
    <w:rsid w:val="000E672C"/>
    <w:rsid w:val="000E6C2C"/>
    <w:rsid w:val="000E6C9A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749"/>
    <w:rsid w:val="000F48C3"/>
    <w:rsid w:val="000F4CAC"/>
    <w:rsid w:val="000F54F3"/>
    <w:rsid w:val="000F5866"/>
    <w:rsid w:val="000F68DC"/>
    <w:rsid w:val="00101635"/>
    <w:rsid w:val="001020E2"/>
    <w:rsid w:val="001029C3"/>
    <w:rsid w:val="00104103"/>
    <w:rsid w:val="00104746"/>
    <w:rsid w:val="001056A3"/>
    <w:rsid w:val="00106BEC"/>
    <w:rsid w:val="00107442"/>
    <w:rsid w:val="00110F5F"/>
    <w:rsid w:val="00111001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5C17"/>
    <w:rsid w:val="00117490"/>
    <w:rsid w:val="00117507"/>
    <w:rsid w:val="001201E6"/>
    <w:rsid w:val="0012060B"/>
    <w:rsid w:val="00120DB7"/>
    <w:rsid w:val="001210F7"/>
    <w:rsid w:val="00121B21"/>
    <w:rsid w:val="00121E02"/>
    <w:rsid w:val="00121F9E"/>
    <w:rsid w:val="0012229D"/>
    <w:rsid w:val="00122648"/>
    <w:rsid w:val="00125541"/>
    <w:rsid w:val="0012560D"/>
    <w:rsid w:val="00125D05"/>
    <w:rsid w:val="00126D3F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FE1"/>
    <w:rsid w:val="001341DF"/>
    <w:rsid w:val="00134236"/>
    <w:rsid w:val="001348C9"/>
    <w:rsid w:val="00135135"/>
    <w:rsid w:val="0013681B"/>
    <w:rsid w:val="001370C8"/>
    <w:rsid w:val="001372C1"/>
    <w:rsid w:val="0013740C"/>
    <w:rsid w:val="001401F2"/>
    <w:rsid w:val="001407BA"/>
    <w:rsid w:val="00140F3D"/>
    <w:rsid w:val="00141575"/>
    <w:rsid w:val="0014160A"/>
    <w:rsid w:val="00142201"/>
    <w:rsid w:val="001436A0"/>
    <w:rsid w:val="00143CDA"/>
    <w:rsid w:val="0014476B"/>
    <w:rsid w:val="001451E3"/>
    <w:rsid w:val="001452AA"/>
    <w:rsid w:val="00145FB6"/>
    <w:rsid w:val="00146B7C"/>
    <w:rsid w:val="00146C61"/>
    <w:rsid w:val="00146E00"/>
    <w:rsid w:val="00146F63"/>
    <w:rsid w:val="0014786F"/>
    <w:rsid w:val="00147BC3"/>
    <w:rsid w:val="00150521"/>
    <w:rsid w:val="00150844"/>
    <w:rsid w:val="00150B07"/>
    <w:rsid w:val="00153C23"/>
    <w:rsid w:val="00153C89"/>
    <w:rsid w:val="001541DD"/>
    <w:rsid w:val="001546B8"/>
    <w:rsid w:val="00154AD2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0CB1"/>
    <w:rsid w:val="00161AA7"/>
    <w:rsid w:val="00161ADD"/>
    <w:rsid w:val="001645DB"/>
    <w:rsid w:val="0016491B"/>
    <w:rsid w:val="0016523F"/>
    <w:rsid w:val="00165BF6"/>
    <w:rsid w:val="00166D13"/>
    <w:rsid w:val="00166D82"/>
    <w:rsid w:val="001670F2"/>
    <w:rsid w:val="0016759A"/>
    <w:rsid w:val="00167A73"/>
    <w:rsid w:val="00172838"/>
    <w:rsid w:val="00172875"/>
    <w:rsid w:val="0017322B"/>
    <w:rsid w:val="00173FCB"/>
    <w:rsid w:val="00174C6C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2077"/>
    <w:rsid w:val="001835A8"/>
    <w:rsid w:val="0018472C"/>
    <w:rsid w:val="00184846"/>
    <w:rsid w:val="00184889"/>
    <w:rsid w:val="00184A36"/>
    <w:rsid w:val="0018508D"/>
    <w:rsid w:val="00185E2B"/>
    <w:rsid w:val="001860C5"/>
    <w:rsid w:val="00187CEB"/>
    <w:rsid w:val="00191602"/>
    <w:rsid w:val="001916DE"/>
    <w:rsid w:val="00191998"/>
    <w:rsid w:val="001922E1"/>
    <w:rsid w:val="00192AD6"/>
    <w:rsid w:val="00192B24"/>
    <w:rsid w:val="00194F3C"/>
    <w:rsid w:val="001953C3"/>
    <w:rsid w:val="00195AAA"/>
    <w:rsid w:val="00196A76"/>
    <w:rsid w:val="00196D56"/>
    <w:rsid w:val="001A0609"/>
    <w:rsid w:val="001A07DA"/>
    <w:rsid w:val="001A1210"/>
    <w:rsid w:val="001A1B6E"/>
    <w:rsid w:val="001A1F79"/>
    <w:rsid w:val="001A1FD2"/>
    <w:rsid w:val="001A26A4"/>
    <w:rsid w:val="001A3DF6"/>
    <w:rsid w:val="001A4442"/>
    <w:rsid w:val="001A5283"/>
    <w:rsid w:val="001A5D83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064"/>
    <w:rsid w:val="001B6C5C"/>
    <w:rsid w:val="001B7AB2"/>
    <w:rsid w:val="001C0381"/>
    <w:rsid w:val="001C0EFE"/>
    <w:rsid w:val="001C1B55"/>
    <w:rsid w:val="001C348D"/>
    <w:rsid w:val="001C44B4"/>
    <w:rsid w:val="001C51EE"/>
    <w:rsid w:val="001C59AD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D26"/>
    <w:rsid w:val="001D325D"/>
    <w:rsid w:val="001D352D"/>
    <w:rsid w:val="001D35A1"/>
    <w:rsid w:val="001D3AB6"/>
    <w:rsid w:val="001D3F39"/>
    <w:rsid w:val="001D3FBA"/>
    <w:rsid w:val="001D50B2"/>
    <w:rsid w:val="001D5166"/>
    <w:rsid w:val="001D5904"/>
    <w:rsid w:val="001D7098"/>
    <w:rsid w:val="001D7AB6"/>
    <w:rsid w:val="001E025D"/>
    <w:rsid w:val="001E034B"/>
    <w:rsid w:val="001E06DB"/>
    <w:rsid w:val="001E09B5"/>
    <w:rsid w:val="001E0BE3"/>
    <w:rsid w:val="001E0CFC"/>
    <w:rsid w:val="001E1816"/>
    <w:rsid w:val="001E1E53"/>
    <w:rsid w:val="001E1EC6"/>
    <w:rsid w:val="001E2473"/>
    <w:rsid w:val="001E2C38"/>
    <w:rsid w:val="001E2FF8"/>
    <w:rsid w:val="001E3566"/>
    <w:rsid w:val="001E38F7"/>
    <w:rsid w:val="001E472E"/>
    <w:rsid w:val="001E4AFB"/>
    <w:rsid w:val="001E4F6F"/>
    <w:rsid w:val="001E56DC"/>
    <w:rsid w:val="001E7A74"/>
    <w:rsid w:val="001E7BA0"/>
    <w:rsid w:val="001F0E7E"/>
    <w:rsid w:val="001F136A"/>
    <w:rsid w:val="001F1B95"/>
    <w:rsid w:val="001F1C9F"/>
    <w:rsid w:val="001F27A4"/>
    <w:rsid w:val="001F30BC"/>
    <w:rsid w:val="001F370A"/>
    <w:rsid w:val="001F3877"/>
    <w:rsid w:val="001F3DFC"/>
    <w:rsid w:val="001F4920"/>
    <w:rsid w:val="001F51D4"/>
    <w:rsid w:val="001F57BD"/>
    <w:rsid w:val="001F5AC2"/>
    <w:rsid w:val="001F6C91"/>
    <w:rsid w:val="001F6D1D"/>
    <w:rsid w:val="001F7B0E"/>
    <w:rsid w:val="00200D53"/>
    <w:rsid w:val="00201D27"/>
    <w:rsid w:val="00202B88"/>
    <w:rsid w:val="00203824"/>
    <w:rsid w:val="00203ACB"/>
    <w:rsid w:val="0020565C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FB3"/>
    <w:rsid w:val="00213D60"/>
    <w:rsid w:val="00214845"/>
    <w:rsid w:val="00214BCB"/>
    <w:rsid w:val="00214C9E"/>
    <w:rsid w:val="00214E59"/>
    <w:rsid w:val="00214F90"/>
    <w:rsid w:val="002151BC"/>
    <w:rsid w:val="00215CAD"/>
    <w:rsid w:val="00216525"/>
    <w:rsid w:val="00216C2B"/>
    <w:rsid w:val="00217BD0"/>
    <w:rsid w:val="00217EE0"/>
    <w:rsid w:val="00222672"/>
    <w:rsid w:val="00222CC9"/>
    <w:rsid w:val="0022384F"/>
    <w:rsid w:val="00225636"/>
    <w:rsid w:val="00225B95"/>
    <w:rsid w:val="00226F44"/>
    <w:rsid w:val="00227EB8"/>
    <w:rsid w:val="0023089D"/>
    <w:rsid w:val="00230F5D"/>
    <w:rsid w:val="002311EB"/>
    <w:rsid w:val="002314B9"/>
    <w:rsid w:val="00232C54"/>
    <w:rsid w:val="00232FEC"/>
    <w:rsid w:val="00233012"/>
    <w:rsid w:val="0023346B"/>
    <w:rsid w:val="00234A4B"/>
    <w:rsid w:val="0023537A"/>
    <w:rsid w:val="00236436"/>
    <w:rsid w:val="00236B3C"/>
    <w:rsid w:val="00236B99"/>
    <w:rsid w:val="00236D73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6F55"/>
    <w:rsid w:val="002476FF"/>
    <w:rsid w:val="00250160"/>
    <w:rsid w:val="002503C4"/>
    <w:rsid w:val="00250A70"/>
    <w:rsid w:val="00250DC8"/>
    <w:rsid w:val="00251389"/>
    <w:rsid w:val="002514CB"/>
    <w:rsid w:val="00251666"/>
    <w:rsid w:val="0025177B"/>
    <w:rsid w:val="00251B1B"/>
    <w:rsid w:val="00251D94"/>
    <w:rsid w:val="00251F22"/>
    <w:rsid w:val="00252EB6"/>
    <w:rsid w:val="00254D33"/>
    <w:rsid w:val="00254DD1"/>
    <w:rsid w:val="002553A9"/>
    <w:rsid w:val="00255DED"/>
    <w:rsid w:val="0025612B"/>
    <w:rsid w:val="00256F39"/>
    <w:rsid w:val="00261ECF"/>
    <w:rsid w:val="00262146"/>
    <w:rsid w:val="00262421"/>
    <w:rsid w:val="0026323E"/>
    <w:rsid w:val="00263D8D"/>
    <w:rsid w:val="00263D97"/>
    <w:rsid w:val="002649E6"/>
    <w:rsid w:val="0026782D"/>
    <w:rsid w:val="002679C1"/>
    <w:rsid w:val="002716F1"/>
    <w:rsid w:val="002725D2"/>
    <w:rsid w:val="002725EC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51F"/>
    <w:rsid w:val="002806BD"/>
    <w:rsid w:val="002806E0"/>
    <w:rsid w:val="00280A79"/>
    <w:rsid w:val="00280BAD"/>
    <w:rsid w:val="00280EC8"/>
    <w:rsid w:val="002814D4"/>
    <w:rsid w:val="002816C3"/>
    <w:rsid w:val="00281A1D"/>
    <w:rsid w:val="00281AF4"/>
    <w:rsid w:val="00282E75"/>
    <w:rsid w:val="00282FD4"/>
    <w:rsid w:val="0028341B"/>
    <w:rsid w:val="002834D8"/>
    <w:rsid w:val="00283654"/>
    <w:rsid w:val="0028382F"/>
    <w:rsid w:val="00283B2D"/>
    <w:rsid w:val="00283EE6"/>
    <w:rsid w:val="00284330"/>
    <w:rsid w:val="00284AAE"/>
    <w:rsid w:val="00284CAD"/>
    <w:rsid w:val="00285778"/>
    <w:rsid w:val="00285A8F"/>
    <w:rsid w:val="00285EFB"/>
    <w:rsid w:val="002868DB"/>
    <w:rsid w:val="00286C63"/>
    <w:rsid w:val="002904FE"/>
    <w:rsid w:val="002911AB"/>
    <w:rsid w:val="00292DD9"/>
    <w:rsid w:val="00293FFC"/>
    <w:rsid w:val="00294946"/>
    <w:rsid w:val="0029497B"/>
    <w:rsid w:val="002949EF"/>
    <w:rsid w:val="002960DE"/>
    <w:rsid w:val="0029626B"/>
    <w:rsid w:val="00296476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B9E"/>
    <w:rsid w:val="002B2C64"/>
    <w:rsid w:val="002B3101"/>
    <w:rsid w:val="002B317C"/>
    <w:rsid w:val="002B36AC"/>
    <w:rsid w:val="002B3923"/>
    <w:rsid w:val="002B4292"/>
    <w:rsid w:val="002B451A"/>
    <w:rsid w:val="002B4A10"/>
    <w:rsid w:val="002B5185"/>
    <w:rsid w:val="002B64B8"/>
    <w:rsid w:val="002B64C3"/>
    <w:rsid w:val="002B64F1"/>
    <w:rsid w:val="002B6D5C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30"/>
    <w:rsid w:val="002C3DB3"/>
    <w:rsid w:val="002C40EC"/>
    <w:rsid w:val="002C4570"/>
    <w:rsid w:val="002C4F06"/>
    <w:rsid w:val="002C66BE"/>
    <w:rsid w:val="002C6936"/>
    <w:rsid w:val="002C6AE7"/>
    <w:rsid w:val="002C6FB8"/>
    <w:rsid w:val="002C78DE"/>
    <w:rsid w:val="002C7D41"/>
    <w:rsid w:val="002D00DB"/>
    <w:rsid w:val="002D04B0"/>
    <w:rsid w:val="002D0A23"/>
    <w:rsid w:val="002D0CEA"/>
    <w:rsid w:val="002D0D46"/>
    <w:rsid w:val="002D1A96"/>
    <w:rsid w:val="002D205F"/>
    <w:rsid w:val="002D2BFB"/>
    <w:rsid w:val="002D3093"/>
    <w:rsid w:val="002D4381"/>
    <w:rsid w:val="002D4FEC"/>
    <w:rsid w:val="002D55B4"/>
    <w:rsid w:val="002D574F"/>
    <w:rsid w:val="002D59F6"/>
    <w:rsid w:val="002D640D"/>
    <w:rsid w:val="002D679E"/>
    <w:rsid w:val="002D7FBD"/>
    <w:rsid w:val="002E0B1B"/>
    <w:rsid w:val="002E10A5"/>
    <w:rsid w:val="002E1D1E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3C6"/>
    <w:rsid w:val="002F1D40"/>
    <w:rsid w:val="002F2D40"/>
    <w:rsid w:val="002F3771"/>
    <w:rsid w:val="002F46AB"/>
    <w:rsid w:val="002F53FD"/>
    <w:rsid w:val="002F5C31"/>
    <w:rsid w:val="002F61C8"/>
    <w:rsid w:val="002F6286"/>
    <w:rsid w:val="002F62D9"/>
    <w:rsid w:val="002F67B3"/>
    <w:rsid w:val="002F7B47"/>
    <w:rsid w:val="002F7E41"/>
    <w:rsid w:val="00300585"/>
    <w:rsid w:val="003006A3"/>
    <w:rsid w:val="003014D8"/>
    <w:rsid w:val="003017D0"/>
    <w:rsid w:val="00301CEB"/>
    <w:rsid w:val="00302061"/>
    <w:rsid w:val="003021A3"/>
    <w:rsid w:val="00302CA9"/>
    <w:rsid w:val="003034B4"/>
    <w:rsid w:val="0030459E"/>
    <w:rsid w:val="00304FC5"/>
    <w:rsid w:val="0030549E"/>
    <w:rsid w:val="00305528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1FC5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361"/>
    <w:rsid w:val="003269C3"/>
    <w:rsid w:val="003269D3"/>
    <w:rsid w:val="003271AA"/>
    <w:rsid w:val="003275EA"/>
    <w:rsid w:val="00327AD7"/>
    <w:rsid w:val="00330230"/>
    <w:rsid w:val="00330B74"/>
    <w:rsid w:val="003326F4"/>
    <w:rsid w:val="00332A18"/>
    <w:rsid w:val="00332CDD"/>
    <w:rsid w:val="003342A8"/>
    <w:rsid w:val="0033529C"/>
    <w:rsid w:val="003357D0"/>
    <w:rsid w:val="003367DF"/>
    <w:rsid w:val="00336CAE"/>
    <w:rsid w:val="00336EAD"/>
    <w:rsid w:val="00337130"/>
    <w:rsid w:val="003371A7"/>
    <w:rsid w:val="0033746D"/>
    <w:rsid w:val="0033792E"/>
    <w:rsid w:val="0033798F"/>
    <w:rsid w:val="00340C2D"/>
    <w:rsid w:val="003418BF"/>
    <w:rsid w:val="00341AC5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5C6"/>
    <w:rsid w:val="00352944"/>
    <w:rsid w:val="00353278"/>
    <w:rsid w:val="00353286"/>
    <w:rsid w:val="00354B7C"/>
    <w:rsid w:val="00354ED1"/>
    <w:rsid w:val="00355235"/>
    <w:rsid w:val="0035528C"/>
    <w:rsid w:val="0035683E"/>
    <w:rsid w:val="00357858"/>
    <w:rsid w:val="003578BD"/>
    <w:rsid w:val="00357C24"/>
    <w:rsid w:val="00360358"/>
    <w:rsid w:val="003607AA"/>
    <w:rsid w:val="00360C98"/>
    <w:rsid w:val="00361D35"/>
    <w:rsid w:val="00361EB2"/>
    <w:rsid w:val="0036263F"/>
    <w:rsid w:val="00362C38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2F0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610A"/>
    <w:rsid w:val="00386552"/>
    <w:rsid w:val="00386CE5"/>
    <w:rsid w:val="003878BD"/>
    <w:rsid w:val="00390161"/>
    <w:rsid w:val="003903CC"/>
    <w:rsid w:val="00390E6D"/>
    <w:rsid w:val="00391E43"/>
    <w:rsid w:val="003920CE"/>
    <w:rsid w:val="00393A0B"/>
    <w:rsid w:val="0039492A"/>
    <w:rsid w:val="003949C0"/>
    <w:rsid w:val="00395017"/>
    <w:rsid w:val="00395BC5"/>
    <w:rsid w:val="00397888"/>
    <w:rsid w:val="003A0E1A"/>
    <w:rsid w:val="003A18B7"/>
    <w:rsid w:val="003A1D36"/>
    <w:rsid w:val="003A1D8B"/>
    <w:rsid w:val="003A2112"/>
    <w:rsid w:val="003A21AB"/>
    <w:rsid w:val="003A2287"/>
    <w:rsid w:val="003A4073"/>
    <w:rsid w:val="003A40C1"/>
    <w:rsid w:val="003A4F05"/>
    <w:rsid w:val="003A5957"/>
    <w:rsid w:val="003A5959"/>
    <w:rsid w:val="003A5A49"/>
    <w:rsid w:val="003A659F"/>
    <w:rsid w:val="003A6F19"/>
    <w:rsid w:val="003A7645"/>
    <w:rsid w:val="003B0992"/>
    <w:rsid w:val="003B1782"/>
    <w:rsid w:val="003B2050"/>
    <w:rsid w:val="003B29E6"/>
    <w:rsid w:val="003B3C53"/>
    <w:rsid w:val="003B3D42"/>
    <w:rsid w:val="003B49EB"/>
    <w:rsid w:val="003B4AD4"/>
    <w:rsid w:val="003B4FD2"/>
    <w:rsid w:val="003B5987"/>
    <w:rsid w:val="003B61B4"/>
    <w:rsid w:val="003B722D"/>
    <w:rsid w:val="003B7677"/>
    <w:rsid w:val="003C0B45"/>
    <w:rsid w:val="003C1B24"/>
    <w:rsid w:val="003C22AE"/>
    <w:rsid w:val="003C29FF"/>
    <w:rsid w:val="003C3409"/>
    <w:rsid w:val="003C3BCE"/>
    <w:rsid w:val="003C444B"/>
    <w:rsid w:val="003C6139"/>
    <w:rsid w:val="003C7406"/>
    <w:rsid w:val="003D0854"/>
    <w:rsid w:val="003D090B"/>
    <w:rsid w:val="003D12DC"/>
    <w:rsid w:val="003D1455"/>
    <w:rsid w:val="003D1BBF"/>
    <w:rsid w:val="003D2157"/>
    <w:rsid w:val="003D2717"/>
    <w:rsid w:val="003D2B01"/>
    <w:rsid w:val="003D2E5B"/>
    <w:rsid w:val="003D4048"/>
    <w:rsid w:val="003D43BB"/>
    <w:rsid w:val="003D46FD"/>
    <w:rsid w:val="003D66D2"/>
    <w:rsid w:val="003D6788"/>
    <w:rsid w:val="003D7055"/>
    <w:rsid w:val="003D707E"/>
    <w:rsid w:val="003E0081"/>
    <w:rsid w:val="003E0B97"/>
    <w:rsid w:val="003E23DA"/>
    <w:rsid w:val="003E23F6"/>
    <w:rsid w:val="003E357F"/>
    <w:rsid w:val="003E4126"/>
    <w:rsid w:val="003E43E9"/>
    <w:rsid w:val="003E6754"/>
    <w:rsid w:val="003E7073"/>
    <w:rsid w:val="003E74C2"/>
    <w:rsid w:val="003E7624"/>
    <w:rsid w:val="003F07A3"/>
    <w:rsid w:val="003F205A"/>
    <w:rsid w:val="003F23B9"/>
    <w:rsid w:val="003F478F"/>
    <w:rsid w:val="003F5B0E"/>
    <w:rsid w:val="003F5E85"/>
    <w:rsid w:val="003F5ECB"/>
    <w:rsid w:val="003F69AE"/>
    <w:rsid w:val="003F707B"/>
    <w:rsid w:val="003F727E"/>
    <w:rsid w:val="003F7308"/>
    <w:rsid w:val="003F7605"/>
    <w:rsid w:val="003F79BE"/>
    <w:rsid w:val="003F7C31"/>
    <w:rsid w:val="00400305"/>
    <w:rsid w:val="00401109"/>
    <w:rsid w:val="00401A62"/>
    <w:rsid w:val="00402206"/>
    <w:rsid w:val="004027A1"/>
    <w:rsid w:val="00402B4A"/>
    <w:rsid w:val="00402D69"/>
    <w:rsid w:val="00403DF8"/>
    <w:rsid w:val="00404BD9"/>
    <w:rsid w:val="00404C5D"/>
    <w:rsid w:val="0040538C"/>
    <w:rsid w:val="00405945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DF7"/>
    <w:rsid w:val="00410E4D"/>
    <w:rsid w:val="00411D79"/>
    <w:rsid w:val="00411EF5"/>
    <w:rsid w:val="004124B0"/>
    <w:rsid w:val="004129AC"/>
    <w:rsid w:val="0041330D"/>
    <w:rsid w:val="004142BA"/>
    <w:rsid w:val="00414EF0"/>
    <w:rsid w:val="00416213"/>
    <w:rsid w:val="00416600"/>
    <w:rsid w:val="00420286"/>
    <w:rsid w:val="00420293"/>
    <w:rsid w:val="00420AB8"/>
    <w:rsid w:val="00421FA4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2489"/>
    <w:rsid w:val="0043272B"/>
    <w:rsid w:val="004329C0"/>
    <w:rsid w:val="00432FF0"/>
    <w:rsid w:val="00433673"/>
    <w:rsid w:val="00434A1C"/>
    <w:rsid w:val="00434AFE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60B8B"/>
    <w:rsid w:val="00461A87"/>
    <w:rsid w:val="00461EC8"/>
    <w:rsid w:val="0046213E"/>
    <w:rsid w:val="0046296E"/>
    <w:rsid w:val="00462AE9"/>
    <w:rsid w:val="00462E6A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8AD"/>
    <w:rsid w:val="00470F19"/>
    <w:rsid w:val="00471338"/>
    <w:rsid w:val="004715A3"/>
    <w:rsid w:val="00471800"/>
    <w:rsid w:val="00472107"/>
    <w:rsid w:val="00474526"/>
    <w:rsid w:val="00475AE5"/>
    <w:rsid w:val="00476001"/>
    <w:rsid w:val="00477B1D"/>
    <w:rsid w:val="00477D35"/>
    <w:rsid w:val="00477F45"/>
    <w:rsid w:val="004801C5"/>
    <w:rsid w:val="0048076C"/>
    <w:rsid w:val="00480C1D"/>
    <w:rsid w:val="00481E90"/>
    <w:rsid w:val="0048263B"/>
    <w:rsid w:val="00482938"/>
    <w:rsid w:val="00484630"/>
    <w:rsid w:val="00485010"/>
    <w:rsid w:val="00485763"/>
    <w:rsid w:val="00485E1E"/>
    <w:rsid w:val="004862C3"/>
    <w:rsid w:val="004866DE"/>
    <w:rsid w:val="00486717"/>
    <w:rsid w:val="004871C7"/>
    <w:rsid w:val="0048788A"/>
    <w:rsid w:val="00487BFB"/>
    <w:rsid w:val="00490851"/>
    <w:rsid w:val="00491857"/>
    <w:rsid w:val="00492351"/>
    <w:rsid w:val="00492483"/>
    <w:rsid w:val="0049312B"/>
    <w:rsid w:val="004940A9"/>
    <w:rsid w:val="00494877"/>
    <w:rsid w:val="00496162"/>
    <w:rsid w:val="004967D7"/>
    <w:rsid w:val="004969B7"/>
    <w:rsid w:val="00496B2D"/>
    <w:rsid w:val="00496E69"/>
    <w:rsid w:val="004971AF"/>
    <w:rsid w:val="004974DD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A6A1B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AD7"/>
    <w:rsid w:val="004C3F89"/>
    <w:rsid w:val="004C4608"/>
    <w:rsid w:val="004C49D6"/>
    <w:rsid w:val="004C5344"/>
    <w:rsid w:val="004C5AEC"/>
    <w:rsid w:val="004C5BB0"/>
    <w:rsid w:val="004C64A7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639"/>
    <w:rsid w:val="004E715F"/>
    <w:rsid w:val="004E7A5B"/>
    <w:rsid w:val="004F004C"/>
    <w:rsid w:val="004F0453"/>
    <w:rsid w:val="004F11B9"/>
    <w:rsid w:val="004F1C89"/>
    <w:rsid w:val="004F3447"/>
    <w:rsid w:val="004F48F8"/>
    <w:rsid w:val="004F4C85"/>
    <w:rsid w:val="004F6618"/>
    <w:rsid w:val="004F7E0C"/>
    <w:rsid w:val="0050096D"/>
    <w:rsid w:val="00501011"/>
    <w:rsid w:val="00501415"/>
    <w:rsid w:val="0050169A"/>
    <w:rsid w:val="00502AF6"/>
    <w:rsid w:val="00502FD6"/>
    <w:rsid w:val="00503625"/>
    <w:rsid w:val="0050393C"/>
    <w:rsid w:val="00503C54"/>
    <w:rsid w:val="00504D0C"/>
    <w:rsid w:val="00504EBA"/>
    <w:rsid w:val="005054D2"/>
    <w:rsid w:val="00506043"/>
    <w:rsid w:val="005070B7"/>
    <w:rsid w:val="0050744D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69A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0AFE"/>
    <w:rsid w:val="00521083"/>
    <w:rsid w:val="00521674"/>
    <w:rsid w:val="0052236F"/>
    <w:rsid w:val="005227DF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73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288"/>
    <w:rsid w:val="00537D63"/>
    <w:rsid w:val="00540018"/>
    <w:rsid w:val="00540965"/>
    <w:rsid w:val="0054107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5E38"/>
    <w:rsid w:val="00547387"/>
    <w:rsid w:val="00547F43"/>
    <w:rsid w:val="005508B3"/>
    <w:rsid w:val="005509AA"/>
    <w:rsid w:val="00551A4A"/>
    <w:rsid w:val="00551B65"/>
    <w:rsid w:val="00551CF3"/>
    <w:rsid w:val="00551E10"/>
    <w:rsid w:val="00552AE7"/>
    <w:rsid w:val="00552C4E"/>
    <w:rsid w:val="00552CD1"/>
    <w:rsid w:val="00553502"/>
    <w:rsid w:val="00553AEE"/>
    <w:rsid w:val="00554918"/>
    <w:rsid w:val="00554E9B"/>
    <w:rsid w:val="0055646B"/>
    <w:rsid w:val="0055695E"/>
    <w:rsid w:val="005574F0"/>
    <w:rsid w:val="00557681"/>
    <w:rsid w:val="00557CCE"/>
    <w:rsid w:val="005601D0"/>
    <w:rsid w:val="005613F1"/>
    <w:rsid w:val="0056168C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66A10"/>
    <w:rsid w:val="00570701"/>
    <w:rsid w:val="00570E73"/>
    <w:rsid w:val="00570E95"/>
    <w:rsid w:val="00570FD7"/>
    <w:rsid w:val="0057121E"/>
    <w:rsid w:val="00571C86"/>
    <w:rsid w:val="00572022"/>
    <w:rsid w:val="00572319"/>
    <w:rsid w:val="00572679"/>
    <w:rsid w:val="00574469"/>
    <w:rsid w:val="00574844"/>
    <w:rsid w:val="005766F3"/>
    <w:rsid w:val="00576D88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99B"/>
    <w:rsid w:val="00590C77"/>
    <w:rsid w:val="00591084"/>
    <w:rsid w:val="0059183D"/>
    <w:rsid w:val="0059266B"/>
    <w:rsid w:val="00592813"/>
    <w:rsid w:val="00593205"/>
    <w:rsid w:val="0059326D"/>
    <w:rsid w:val="00593671"/>
    <w:rsid w:val="00593969"/>
    <w:rsid w:val="00593A32"/>
    <w:rsid w:val="00593CA2"/>
    <w:rsid w:val="00594B68"/>
    <w:rsid w:val="00594D69"/>
    <w:rsid w:val="00595277"/>
    <w:rsid w:val="005956A7"/>
    <w:rsid w:val="00595AF3"/>
    <w:rsid w:val="0059652D"/>
    <w:rsid w:val="005967FD"/>
    <w:rsid w:val="00596BA5"/>
    <w:rsid w:val="005A17A5"/>
    <w:rsid w:val="005A1AD4"/>
    <w:rsid w:val="005A2264"/>
    <w:rsid w:val="005A24D6"/>
    <w:rsid w:val="005A366E"/>
    <w:rsid w:val="005A3DC0"/>
    <w:rsid w:val="005A4859"/>
    <w:rsid w:val="005A4A61"/>
    <w:rsid w:val="005A6ADD"/>
    <w:rsid w:val="005B0327"/>
    <w:rsid w:val="005B0811"/>
    <w:rsid w:val="005B13F2"/>
    <w:rsid w:val="005B184B"/>
    <w:rsid w:val="005B18F9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583B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E7E"/>
    <w:rsid w:val="005E229C"/>
    <w:rsid w:val="005E3476"/>
    <w:rsid w:val="005E3910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40"/>
    <w:rsid w:val="005F0C41"/>
    <w:rsid w:val="005F16DA"/>
    <w:rsid w:val="005F1B5C"/>
    <w:rsid w:val="005F238F"/>
    <w:rsid w:val="005F23DA"/>
    <w:rsid w:val="005F2AF4"/>
    <w:rsid w:val="005F3A74"/>
    <w:rsid w:val="005F48AD"/>
    <w:rsid w:val="005F60B5"/>
    <w:rsid w:val="005F6EDD"/>
    <w:rsid w:val="005F7CD2"/>
    <w:rsid w:val="005F7F25"/>
    <w:rsid w:val="00600D57"/>
    <w:rsid w:val="00600EC8"/>
    <w:rsid w:val="00600F5C"/>
    <w:rsid w:val="00601A97"/>
    <w:rsid w:val="00601B39"/>
    <w:rsid w:val="00602968"/>
    <w:rsid w:val="00603236"/>
    <w:rsid w:val="006033D7"/>
    <w:rsid w:val="00603431"/>
    <w:rsid w:val="006034E9"/>
    <w:rsid w:val="00603682"/>
    <w:rsid w:val="00604AA8"/>
    <w:rsid w:val="00605A47"/>
    <w:rsid w:val="00605EC4"/>
    <w:rsid w:val="00606673"/>
    <w:rsid w:val="00607213"/>
    <w:rsid w:val="00607AE9"/>
    <w:rsid w:val="00610267"/>
    <w:rsid w:val="006105C6"/>
    <w:rsid w:val="0061105D"/>
    <w:rsid w:val="00611730"/>
    <w:rsid w:val="00611A7C"/>
    <w:rsid w:val="00612D18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14D1"/>
    <w:rsid w:val="0062220F"/>
    <w:rsid w:val="00622A55"/>
    <w:rsid w:val="00622EC2"/>
    <w:rsid w:val="006231F1"/>
    <w:rsid w:val="00624E05"/>
    <w:rsid w:val="00625789"/>
    <w:rsid w:val="00626C61"/>
    <w:rsid w:val="00627299"/>
    <w:rsid w:val="00627630"/>
    <w:rsid w:val="006279CE"/>
    <w:rsid w:val="00627A5A"/>
    <w:rsid w:val="0063035D"/>
    <w:rsid w:val="00630A27"/>
    <w:rsid w:val="00631E97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0C60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A46"/>
    <w:rsid w:val="00651CF7"/>
    <w:rsid w:val="00652B91"/>
    <w:rsid w:val="00652BC5"/>
    <w:rsid w:val="00652C82"/>
    <w:rsid w:val="00653DBF"/>
    <w:rsid w:val="00654AF6"/>
    <w:rsid w:val="006551A3"/>
    <w:rsid w:val="0065533F"/>
    <w:rsid w:val="00655357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8A"/>
    <w:rsid w:val="006729C5"/>
    <w:rsid w:val="00672AC6"/>
    <w:rsid w:val="006735C9"/>
    <w:rsid w:val="006756AA"/>
    <w:rsid w:val="00676D33"/>
    <w:rsid w:val="00677818"/>
    <w:rsid w:val="0068031E"/>
    <w:rsid w:val="00680412"/>
    <w:rsid w:val="0068130E"/>
    <w:rsid w:val="006813D9"/>
    <w:rsid w:val="006818B6"/>
    <w:rsid w:val="006818F0"/>
    <w:rsid w:val="006824FA"/>
    <w:rsid w:val="006826B2"/>
    <w:rsid w:val="0068301F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2753"/>
    <w:rsid w:val="0069354A"/>
    <w:rsid w:val="00693DED"/>
    <w:rsid w:val="00694129"/>
    <w:rsid w:val="00694A86"/>
    <w:rsid w:val="00694D2E"/>
    <w:rsid w:val="0069527A"/>
    <w:rsid w:val="006952D2"/>
    <w:rsid w:val="006966E8"/>
    <w:rsid w:val="006967D4"/>
    <w:rsid w:val="00696826"/>
    <w:rsid w:val="00696EEB"/>
    <w:rsid w:val="00697295"/>
    <w:rsid w:val="006A12DD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5A79"/>
    <w:rsid w:val="006A646C"/>
    <w:rsid w:val="006A64BD"/>
    <w:rsid w:val="006A7DB6"/>
    <w:rsid w:val="006B0B2F"/>
    <w:rsid w:val="006B0B65"/>
    <w:rsid w:val="006B1819"/>
    <w:rsid w:val="006B1D52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44D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C8E"/>
    <w:rsid w:val="006C5EF1"/>
    <w:rsid w:val="006C6159"/>
    <w:rsid w:val="006C71D7"/>
    <w:rsid w:val="006C78CE"/>
    <w:rsid w:val="006C7E78"/>
    <w:rsid w:val="006D00CA"/>
    <w:rsid w:val="006D03D3"/>
    <w:rsid w:val="006D05BF"/>
    <w:rsid w:val="006D0B8C"/>
    <w:rsid w:val="006D15E0"/>
    <w:rsid w:val="006D2497"/>
    <w:rsid w:val="006D36FB"/>
    <w:rsid w:val="006D3971"/>
    <w:rsid w:val="006D3E8A"/>
    <w:rsid w:val="006D411E"/>
    <w:rsid w:val="006D4925"/>
    <w:rsid w:val="006D4CA7"/>
    <w:rsid w:val="006D53E7"/>
    <w:rsid w:val="006D58C8"/>
    <w:rsid w:val="006D6119"/>
    <w:rsid w:val="006D69A2"/>
    <w:rsid w:val="006D6FED"/>
    <w:rsid w:val="006E011E"/>
    <w:rsid w:val="006E125E"/>
    <w:rsid w:val="006E13C5"/>
    <w:rsid w:val="006E1587"/>
    <w:rsid w:val="006E1618"/>
    <w:rsid w:val="006E1933"/>
    <w:rsid w:val="006E19FC"/>
    <w:rsid w:val="006E24E0"/>
    <w:rsid w:val="006E263E"/>
    <w:rsid w:val="006E2FF8"/>
    <w:rsid w:val="006E31A3"/>
    <w:rsid w:val="006E36F5"/>
    <w:rsid w:val="006E3D34"/>
    <w:rsid w:val="006E409D"/>
    <w:rsid w:val="006E410C"/>
    <w:rsid w:val="006E41F9"/>
    <w:rsid w:val="006E53FD"/>
    <w:rsid w:val="006E60E0"/>
    <w:rsid w:val="006E6184"/>
    <w:rsid w:val="006E621E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731"/>
    <w:rsid w:val="00731A21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0083"/>
    <w:rsid w:val="007412EE"/>
    <w:rsid w:val="00742E47"/>
    <w:rsid w:val="007438ED"/>
    <w:rsid w:val="0074408A"/>
    <w:rsid w:val="00745994"/>
    <w:rsid w:val="00745C72"/>
    <w:rsid w:val="00745D04"/>
    <w:rsid w:val="00746A7C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60EA7"/>
    <w:rsid w:val="00760F91"/>
    <w:rsid w:val="0076124D"/>
    <w:rsid w:val="00762CFF"/>
    <w:rsid w:val="00763C05"/>
    <w:rsid w:val="00764AAC"/>
    <w:rsid w:val="007653F6"/>
    <w:rsid w:val="007668C6"/>
    <w:rsid w:val="007674BB"/>
    <w:rsid w:val="00767D38"/>
    <w:rsid w:val="007702AD"/>
    <w:rsid w:val="007704EB"/>
    <w:rsid w:val="007708C0"/>
    <w:rsid w:val="00770E3E"/>
    <w:rsid w:val="0077149E"/>
    <w:rsid w:val="00771633"/>
    <w:rsid w:val="00771740"/>
    <w:rsid w:val="00771BDF"/>
    <w:rsid w:val="007724F6"/>
    <w:rsid w:val="00772779"/>
    <w:rsid w:val="00773373"/>
    <w:rsid w:val="007738A7"/>
    <w:rsid w:val="00773A0A"/>
    <w:rsid w:val="007740ED"/>
    <w:rsid w:val="00774940"/>
    <w:rsid w:val="007755C3"/>
    <w:rsid w:val="0077601B"/>
    <w:rsid w:val="00776DE3"/>
    <w:rsid w:val="00776E4B"/>
    <w:rsid w:val="0077703E"/>
    <w:rsid w:val="00777210"/>
    <w:rsid w:val="00777A4B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652"/>
    <w:rsid w:val="00791F05"/>
    <w:rsid w:val="0079217D"/>
    <w:rsid w:val="0079220B"/>
    <w:rsid w:val="0079296A"/>
    <w:rsid w:val="00793650"/>
    <w:rsid w:val="00793834"/>
    <w:rsid w:val="007938D4"/>
    <w:rsid w:val="00794400"/>
    <w:rsid w:val="00794880"/>
    <w:rsid w:val="00794F34"/>
    <w:rsid w:val="0079623C"/>
    <w:rsid w:val="0079672F"/>
    <w:rsid w:val="00796EA4"/>
    <w:rsid w:val="00796EED"/>
    <w:rsid w:val="00797355"/>
    <w:rsid w:val="007A06B1"/>
    <w:rsid w:val="007A19E2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6981"/>
    <w:rsid w:val="007A7236"/>
    <w:rsid w:val="007A725D"/>
    <w:rsid w:val="007A79AF"/>
    <w:rsid w:val="007A7F66"/>
    <w:rsid w:val="007B06E0"/>
    <w:rsid w:val="007B08CB"/>
    <w:rsid w:val="007B0A7B"/>
    <w:rsid w:val="007B0F39"/>
    <w:rsid w:val="007B133F"/>
    <w:rsid w:val="007B14D8"/>
    <w:rsid w:val="007B2495"/>
    <w:rsid w:val="007B24C3"/>
    <w:rsid w:val="007B27D6"/>
    <w:rsid w:val="007B3AC6"/>
    <w:rsid w:val="007B444F"/>
    <w:rsid w:val="007B4D62"/>
    <w:rsid w:val="007B5C93"/>
    <w:rsid w:val="007B5E60"/>
    <w:rsid w:val="007B61D7"/>
    <w:rsid w:val="007B6C47"/>
    <w:rsid w:val="007B74BC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DC5"/>
    <w:rsid w:val="007F525B"/>
    <w:rsid w:val="007F568E"/>
    <w:rsid w:val="007F599B"/>
    <w:rsid w:val="007F6778"/>
    <w:rsid w:val="00801338"/>
    <w:rsid w:val="00801F80"/>
    <w:rsid w:val="00801FB5"/>
    <w:rsid w:val="00802CC9"/>
    <w:rsid w:val="008031BE"/>
    <w:rsid w:val="00804821"/>
    <w:rsid w:val="008050A9"/>
    <w:rsid w:val="00810B90"/>
    <w:rsid w:val="00810F6C"/>
    <w:rsid w:val="008110C9"/>
    <w:rsid w:val="0081198E"/>
    <w:rsid w:val="00811D2A"/>
    <w:rsid w:val="008123A9"/>
    <w:rsid w:val="0081292F"/>
    <w:rsid w:val="008130E8"/>
    <w:rsid w:val="00813F2E"/>
    <w:rsid w:val="00814FC4"/>
    <w:rsid w:val="00815073"/>
    <w:rsid w:val="00815747"/>
    <w:rsid w:val="00815B32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A25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918"/>
    <w:rsid w:val="008274DB"/>
    <w:rsid w:val="0083060F"/>
    <w:rsid w:val="008316C1"/>
    <w:rsid w:val="00834174"/>
    <w:rsid w:val="00834520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2EF"/>
    <w:rsid w:val="008473B9"/>
    <w:rsid w:val="00850A07"/>
    <w:rsid w:val="00851211"/>
    <w:rsid w:val="0085148E"/>
    <w:rsid w:val="00851876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611"/>
    <w:rsid w:val="00866776"/>
    <w:rsid w:val="00866D08"/>
    <w:rsid w:val="0086716B"/>
    <w:rsid w:val="00867C88"/>
    <w:rsid w:val="0087030C"/>
    <w:rsid w:val="00870BD5"/>
    <w:rsid w:val="00871F1F"/>
    <w:rsid w:val="0087205C"/>
    <w:rsid w:val="008736A5"/>
    <w:rsid w:val="00873898"/>
    <w:rsid w:val="00873E9A"/>
    <w:rsid w:val="00875A1F"/>
    <w:rsid w:val="00876C8B"/>
    <w:rsid w:val="00876CA8"/>
    <w:rsid w:val="00876D7E"/>
    <w:rsid w:val="00877A76"/>
    <w:rsid w:val="0088014E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972B5"/>
    <w:rsid w:val="008A0A5F"/>
    <w:rsid w:val="008A1970"/>
    <w:rsid w:val="008A1E17"/>
    <w:rsid w:val="008A26CF"/>
    <w:rsid w:val="008A2886"/>
    <w:rsid w:val="008A3346"/>
    <w:rsid w:val="008A3787"/>
    <w:rsid w:val="008A4B01"/>
    <w:rsid w:val="008A4C76"/>
    <w:rsid w:val="008A5C07"/>
    <w:rsid w:val="008A62FF"/>
    <w:rsid w:val="008A6A3A"/>
    <w:rsid w:val="008B018B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1B14"/>
    <w:rsid w:val="008C1CFA"/>
    <w:rsid w:val="008C2744"/>
    <w:rsid w:val="008C3D8C"/>
    <w:rsid w:val="008C3FDA"/>
    <w:rsid w:val="008C449A"/>
    <w:rsid w:val="008C529D"/>
    <w:rsid w:val="008C5B2B"/>
    <w:rsid w:val="008C62B6"/>
    <w:rsid w:val="008C657B"/>
    <w:rsid w:val="008C741D"/>
    <w:rsid w:val="008C7A2D"/>
    <w:rsid w:val="008D08D0"/>
    <w:rsid w:val="008D0B6E"/>
    <w:rsid w:val="008D144B"/>
    <w:rsid w:val="008D1BE5"/>
    <w:rsid w:val="008D20C3"/>
    <w:rsid w:val="008D3147"/>
    <w:rsid w:val="008D3184"/>
    <w:rsid w:val="008D325A"/>
    <w:rsid w:val="008D3B79"/>
    <w:rsid w:val="008D3CAF"/>
    <w:rsid w:val="008D3E8F"/>
    <w:rsid w:val="008D481C"/>
    <w:rsid w:val="008D4FAD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21"/>
    <w:rsid w:val="008E41D1"/>
    <w:rsid w:val="008E424C"/>
    <w:rsid w:val="008E69CF"/>
    <w:rsid w:val="008E6AD2"/>
    <w:rsid w:val="008E6EC5"/>
    <w:rsid w:val="008E7124"/>
    <w:rsid w:val="008F061E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0008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56C"/>
    <w:rsid w:val="00915989"/>
    <w:rsid w:val="00915F24"/>
    <w:rsid w:val="009161DC"/>
    <w:rsid w:val="0091637E"/>
    <w:rsid w:val="00917611"/>
    <w:rsid w:val="00917B3B"/>
    <w:rsid w:val="00917DD6"/>
    <w:rsid w:val="00917E70"/>
    <w:rsid w:val="00920AAE"/>
    <w:rsid w:val="00920D39"/>
    <w:rsid w:val="00920FFB"/>
    <w:rsid w:val="0092203E"/>
    <w:rsid w:val="009221E1"/>
    <w:rsid w:val="00922579"/>
    <w:rsid w:val="00922E58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1E16"/>
    <w:rsid w:val="00932255"/>
    <w:rsid w:val="0093266F"/>
    <w:rsid w:val="00932B97"/>
    <w:rsid w:val="00933817"/>
    <w:rsid w:val="00933A0F"/>
    <w:rsid w:val="00933E05"/>
    <w:rsid w:val="00934BA9"/>
    <w:rsid w:val="00935ADF"/>
    <w:rsid w:val="00935E3D"/>
    <w:rsid w:val="00936815"/>
    <w:rsid w:val="00936C7B"/>
    <w:rsid w:val="00937377"/>
    <w:rsid w:val="00937473"/>
    <w:rsid w:val="00940F8B"/>
    <w:rsid w:val="009411A4"/>
    <w:rsid w:val="0094345B"/>
    <w:rsid w:val="0094363A"/>
    <w:rsid w:val="00943DA2"/>
    <w:rsid w:val="00944875"/>
    <w:rsid w:val="00944F37"/>
    <w:rsid w:val="00945250"/>
    <w:rsid w:val="00945E27"/>
    <w:rsid w:val="00945F54"/>
    <w:rsid w:val="00946AC0"/>
    <w:rsid w:val="00947351"/>
    <w:rsid w:val="0094774C"/>
    <w:rsid w:val="00947ECA"/>
    <w:rsid w:val="00947F3A"/>
    <w:rsid w:val="00950E93"/>
    <w:rsid w:val="00951392"/>
    <w:rsid w:val="009525C2"/>
    <w:rsid w:val="0095302A"/>
    <w:rsid w:val="009534B8"/>
    <w:rsid w:val="0095373A"/>
    <w:rsid w:val="0095398E"/>
    <w:rsid w:val="0095442B"/>
    <w:rsid w:val="00954C33"/>
    <w:rsid w:val="00954E74"/>
    <w:rsid w:val="00955034"/>
    <w:rsid w:val="00955417"/>
    <w:rsid w:val="0095574F"/>
    <w:rsid w:val="00956978"/>
    <w:rsid w:val="009573F6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5F0F"/>
    <w:rsid w:val="00966FC4"/>
    <w:rsid w:val="00967ABC"/>
    <w:rsid w:val="009702B0"/>
    <w:rsid w:val="00970B36"/>
    <w:rsid w:val="0097228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806"/>
    <w:rsid w:val="00977E24"/>
    <w:rsid w:val="00977E51"/>
    <w:rsid w:val="00980A5B"/>
    <w:rsid w:val="009814BF"/>
    <w:rsid w:val="00983759"/>
    <w:rsid w:val="00983A17"/>
    <w:rsid w:val="00984835"/>
    <w:rsid w:val="0098640E"/>
    <w:rsid w:val="009879DF"/>
    <w:rsid w:val="00990490"/>
    <w:rsid w:val="0099052A"/>
    <w:rsid w:val="00990C16"/>
    <w:rsid w:val="00991961"/>
    <w:rsid w:val="00991A2B"/>
    <w:rsid w:val="0099487D"/>
    <w:rsid w:val="00996DAD"/>
    <w:rsid w:val="00996E81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230"/>
    <w:rsid w:val="009A7837"/>
    <w:rsid w:val="009A7D67"/>
    <w:rsid w:val="009B0404"/>
    <w:rsid w:val="009B0489"/>
    <w:rsid w:val="009B04A6"/>
    <w:rsid w:val="009B04D7"/>
    <w:rsid w:val="009B05C3"/>
    <w:rsid w:val="009B1192"/>
    <w:rsid w:val="009B1E25"/>
    <w:rsid w:val="009B203E"/>
    <w:rsid w:val="009B206D"/>
    <w:rsid w:val="009B2CDF"/>
    <w:rsid w:val="009B313D"/>
    <w:rsid w:val="009B4915"/>
    <w:rsid w:val="009B4AA2"/>
    <w:rsid w:val="009B53B8"/>
    <w:rsid w:val="009B5896"/>
    <w:rsid w:val="009B5C64"/>
    <w:rsid w:val="009B65F1"/>
    <w:rsid w:val="009B6C9C"/>
    <w:rsid w:val="009B7164"/>
    <w:rsid w:val="009C01E0"/>
    <w:rsid w:val="009C01EA"/>
    <w:rsid w:val="009C16E7"/>
    <w:rsid w:val="009C1EF7"/>
    <w:rsid w:val="009C30E1"/>
    <w:rsid w:val="009C3991"/>
    <w:rsid w:val="009C3EEA"/>
    <w:rsid w:val="009C5212"/>
    <w:rsid w:val="009C5C9D"/>
    <w:rsid w:val="009C7984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853"/>
    <w:rsid w:val="009D5F18"/>
    <w:rsid w:val="009D61B2"/>
    <w:rsid w:val="009D6F32"/>
    <w:rsid w:val="009D7803"/>
    <w:rsid w:val="009D7EB6"/>
    <w:rsid w:val="009E0EB3"/>
    <w:rsid w:val="009E1294"/>
    <w:rsid w:val="009E1B5A"/>
    <w:rsid w:val="009E1FEE"/>
    <w:rsid w:val="009E23BD"/>
    <w:rsid w:val="009E417F"/>
    <w:rsid w:val="009E422F"/>
    <w:rsid w:val="009E476E"/>
    <w:rsid w:val="009E4B07"/>
    <w:rsid w:val="009E535D"/>
    <w:rsid w:val="009E5C98"/>
    <w:rsid w:val="009E5D77"/>
    <w:rsid w:val="009E684B"/>
    <w:rsid w:val="009E7158"/>
    <w:rsid w:val="009E71F2"/>
    <w:rsid w:val="009E756A"/>
    <w:rsid w:val="009F1C90"/>
    <w:rsid w:val="009F1CA9"/>
    <w:rsid w:val="009F2F51"/>
    <w:rsid w:val="009F3DE8"/>
    <w:rsid w:val="009F54FB"/>
    <w:rsid w:val="009F5905"/>
    <w:rsid w:val="009F5BA9"/>
    <w:rsid w:val="009F5C1E"/>
    <w:rsid w:val="009F5E4B"/>
    <w:rsid w:val="009F5EB5"/>
    <w:rsid w:val="009F61B8"/>
    <w:rsid w:val="009F6556"/>
    <w:rsid w:val="009F703B"/>
    <w:rsid w:val="00A004E4"/>
    <w:rsid w:val="00A00D46"/>
    <w:rsid w:val="00A011C0"/>
    <w:rsid w:val="00A014CD"/>
    <w:rsid w:val="00A0158E"/>
    <w:rsid w:val="00A01B0D"/>
    <w:rsid w:val="00A01B13"/>
    <w:rsid w:val="00A02814"/>
    <w:rsid w:val="00A02988"/>
    <w:rsid w:val="00A02F82"/>
    <w:rsid w:val="00A03529"/>
    <w:rsid w:val="00A03959"/>
    <w:rsid w:val="00A04F76"/>
    <w:rsid w:val="00A051D1"/>
    <w:rsid w:val="00A056F9"/>
    <w:rsid w:val="00A05B10"/>
    <w:rsid w:val="00A06136"/>
    <w:rsid w:val="00A071B1"/>
    <w:rsid w:val="00A07EBD"/>
    <w:rsid w:val="00A101CB"/>
    <w:rsid w:val="00A105C5"/>
    <w:rsid w:val="00A107CA"/>
    <w:rsid w:val="00A1164A"/>
    <w:rsid w:val="00A11B32"/>
    <w:rsid w:val="00A136DA"/>
    <w:rsid w:val="00A138B4"/>
    <w:rsid w:val="00A13C22"/>
    <w:rsid w:val="00A1411C"/>
    <w:rsid w:val="00A141E9"/>
    <w:rsid w:val="00A14730"/>
    <w:rsid w:val="00A15EC9"/>
    <w:rsid w:val="00A15FB9"/>
    <w:rsid w:val="00A16545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5042"/>
    <w:rsid w:val="00A35E74"/>
    <w:rsid w:val="00A3756F"/>
    <w:rsid w:val="00A37E89"/>
    <w:rsid w:val="00A405D9"/>
    <w:rsid w:val="00A406CA"/>
    <w:rsid w:val="00A40762"/>
    <w:rsid w:val="00A42412"/>
    <w:rsid w:val="00A43B9A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01EC"/>
    <w:rsid w:val="00A51BB5"/>
    <w:rsid w:val="00A5260E"/>
    <w:rsid w:val="00A528FA"/>
    <w:rsid w:val="00A52A7B"/>
    <w:rsid w:val="00A52D5C"/>
    <w:rsid w:val="00A53009"/>
    <w:rsid w:val="00A53156"/>
    <w:rsid w:val="00A53A73"/>
    <w:rsid w:val="00A53E2E"/>
    <w:rsid w:val="00A53EDC"/>
    <w:rsid w:val="00A5483A"/>
    <w:rsid w:val="00A54ABB"/>
    <w:rsid w:val="00A5536A"/>
    <w:rsid w:val="00A55528"/>
    <w:rsid w:val="00A55CEF"/>
    <w:rsid w:val="00A566E5"/>
    <w:rsid w:val="00A57158"/>
    <w:rsid w:val="00A5750A"/>
    <w:rsid w:val="00A576B6"/>
    <w:rsid w:val="00A579F0"/>
    <w:rsid w:val="00A60342"/>
    <w:rsid w:val="00A6111B"/>
    <w:rsid w:val="00A612AC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846"/>
    <w:rsid w:val="00A66C03"/>
    <w:rsid w:val="00A675B6"/>
    <w:rsid w:val="00A717E6"/>
    <w:rsid w:val="00A71E1C"/>
    <w:rsid w:val="00A72ED3"/>
    <w:rsid w:val="00A72EE5"/>
    <w:rsid w:val="00A73741"/>
    <w:rsid w:val="00A73A8F"/>
    <w:rsid w:val="00A73B01"/>
    <w:rsid w:val="00A73B1F"/>
    <w:rsid w:val="00A741F0"/>
    <w:rsid w:val="00A7577D"/>
    <w:rsid w:val="00A75824"/>
    <w:rsid w:val="00A76372"/>
    <w:rsid w:val="00A7674F"/>
    <w:rsid w:val="00A76FD9"/>
    <w:rsid w:val="00A778DD"/>
    <w:rsid w:val="00A82974"/>
    <w:rsid w:val="00A839E8"/>
    <w:rsid w:val="00A83CF9"/>
    <w:rsid w:val="00A842CF"/>
    <w:rsid w:val="00A84F5E"/>
    <w:rsid w:val="00A85535"/>
    <w:rsid w:val="00A8588B"/>
    <w:rsid w:val="00A871A6"/>
    <w:rsid w:val="00A87AD2"/>
    <w:rsid w:val="00A90A67"/>
    <w:rsid w:val="00A90AD8"/>
    <w:rsid w:val="00A9138F"/>
    <w:rsid w:val="00A932D6"/>
    <w:rsid w:val="00A93C3C"/>
    <w:rsid w:val="00A950A2"/>
    <w:rsid w:val="00A95E17"/>
    <w:rsid w:val="00A965AC"/>
    <w:rsid w:val="00A96690"/>
    <w:rsid w:val="00A96770"/>
    <w:rsid w:val="00AA0ED8"/>
    <w:rsid w:val="00AA1831"/>
    <w:rsid w:val="00AA1A24"/>
    <w:rsid w:val="00AA2193"/>
    <w:rsid w:val="00AA3273"/>
    <w:rsid w:val="00AA342E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1C"/>
    <w:rsid w:val="00AB0F24"/>
    <w:rsid w:val="00AB111E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476F"/>
    <w:rsid w:val="00AC4B9E"/>
    <w:rsid w:val="00AC5340"/>
    <w:rsid w:val="00AC575F"/>
    <w:rsid w:val="00AC702A"/>
    <w:rsid w:val="00AC721E"/>
    <w:rsid w:val="00AC7E29"/>
    <w:rsid w:val="00AD01E3"/>
    <w:rsid w:val="00AD2060"/>
    <w:rsid w:val="00AD39F1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B55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92D"/>
    <w:rsid w:val="00AF2D44"/>
    <w:rsid w:val="00AF331B"/>
    <w:rsid w:val="00AF347E"/>
    <w:rsid w:val="00AF39AB"/>
    <w:rsid w:val="00AF5B9E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5CB"/>
    <w:rsid w:val="00B036F8"/>
    <w:rsid w:val="00B03752"/>
    <w:rsid w:val="00B0420F"/>
    <w:rsid w:val="00B04F12"/>
    <w:rsid w:val="00B06470"/>
    <w:rsid w:val="00B06977"/>
    <w:rsid w:val="00B06F34"/>
    <w:rsid w:val="00B06F93"/>
    <w:rsid w:val="00B0751F"/>
    <w:rsid w:val="00B07535"/>
    <w:rsid w:val="00B07874"/>
    <w:rsid w:val="00B07912"/>
    <w:rsid w:val="00B10FFF"/>
    <w:rsid w:val="00B11E08"/>
    <w:rsid w:val="00B12689"/>
    <w:rsid w:val="00B12AA6"/>
    <w:rsid w:val="00B13CCD"/>
    <w:rsid w:val="00B140BF"/>
    <w:rsid w:val="00B1417E"/>
    <w:rsid w:val="00B15145"/>
    <w:rsid w:val="00B15333"/>
    <w:rsid w:val="00B1559A"/>
    <w:rsid w:val="00B168DE"/>
    <w:rsid w:val="00B16DAF"/>
    <w:rsid w:val="00B17407"/>
    <w:rsid w:val="00B17D3D"/>
    <w:rsid w:val="00B17FDE"/>
    <w:rsid w:val="00B20F09"/>
    <w:rsid w:val="00B21B87"/>
    <w:rsid w:val="00B21F5A"/>
    <w:rsid w:val="00B2278F"/>
    <w:rsid w:val="00B23C1B"/>
    <w:rsid w:val="00B23C61"/>
    <w:rsid w:val="00B242D6"/>
    <w:rsid w:val="00B2457B"/>
    <w:rsid w:val="00B2468E"/>
    <w:rsid w:val="00B30AE7"/>
    <w:rsid w:val="00B30F81"/>
    <w:rsid w:val="00B3104F"/>
    <w:rsid w:val="00B3154D"/>
    <w:rsid w:val="00B3170A"/>
    <w:rsid w:val="00B324C3"/>
    <w:rsid w:val="00B32B8D"/>
    <w:rsid w:val="00B338E8"/>
    <w:rsid w:val="00B33908"/>
    <w:rsid w:val="00B33AF6"/>
    <w:rsid w:val="00B343DE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5E"/>
    <w:rsid w:val="00B46B83"/>
    <w:rsid w:val="00B46C89"/>
    <w:rsid w:val="00B46D11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6FDF"/>
    <w:rsid w:val="00B578F3"/>
    <w:rsid w:val="00B602F3"/>
    <w:rsid w:val="00B60357"/>
    <w:rsid w:val="00B60AA3"/>
    <w:rsid w:val="00B60CEE"/>
    <w:rsid w:val="00B619DD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0F98"/>
    <w:rsid w:val="00B8341C"/>
    <w:rsid w:val="00B846B8"/>
    <w:rsid w:val="00B847AE"/>
    <w:rsid w:val="00B8509D"/>
    <w:rsid w:val="00B86AF8"/>
    <w:rsid w:val="00B87727"/>
    <w:rsid w:val="00B908C3"/>
    <w:rsid w:val="00B922BC"/>
    <w:rsid w:val="00B922FF"/>
    <w:rsid w:val="00B95666"/>
    <w:rsid w:val="00B958C6"/>
    <w:rsid w:val="00B95B5C"/>
    <w:rsid w:val="00B95F4F"/>
    <w:rsid w:val="00B95F72"/>
    <w:rsid w:val="00B96074"/>
    <w:rsid w:val="00B9730C"/>
    <w:rsid w:val="00BA1A49"/>
    <w:rsid w:val="00BA1E33"/>
    <w:rsid w:val="00BA2A7F"/>
    <w:rsid w:val="00BA4000"/>
    <w:rsid w:val="00BA4362"/>
    <w:rsid w:val="00BA4F4B"/>
    <w:rsid w:val="00BA5124"/>
    <w:rsid w:val="00BA55E4"/>
    <w:rsid w:val="00BA5721"/>
    <w:rsid w:val="00BA5A8A"/>
    <w:rsid w:val="00BA5F49"/>
    <w:rsid w:val="00BA5FB7"/>
    <w:rsid w:val="00BA7650"/>
    <w:rsid w:val="00BA7E1D"/>
    <w:rsid w:val="00BB1A79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0E"/>
    <w:rsid w:val="00BC09E0"/>
    <w:rsid w:val="00BC0BB7"/>
    <w:rsid w:val="00BC100B"/>
    <w:rsid w:val="00BC154A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D94"/>
    <w:rsid w:val="00BC77B0"/>
    <w:rsid w:val="00BD1463"/>
    <w:rsid w:val="00BD14EA"/>
    <w:rsid w:val="00BD19EF"/>
    <w:rsid w:val="00BD396B"/>
    <w:rsid w:val="00BD404D"/>
    <w:rsid w:val="00BD653D"/>
    <w:rsid w:val="00BD66DA"/>
    <w:rsid w:val="00BD6DBF"/>
    <w:rsid w:val="00BD6F1F"/>
    <w:rsid w:val="00BE0480"/>
    <w:rsid w:val="00BE24A6"/>
    <w:rsid w:val="00BE325C"/>
    <w:rsid w:val="00BE37F6"/>
    <w:rsid w:val="00BE3B8B"/>
    <w:rsid w:val="00BE3C1F"/>
    <w:rsid w:val="00BE53D1"/>
    <w:rsid w:val="00BE54F3"/>
    <w:rsid w:val="00BE5997"/>
    <w:rsid w:val="00BE5ECB"/>
    <w:rsid w:val="00BE708C"/>
    <w:rsid w:val="00BF0967"/>
    <w:rsid w:val="00BF1830"/>
    <w:rsid w:val="00BF1D4A"/>
    <w:rsid w:val="00BF2360"/>
    <w:rsid w:val="00BF23AB"/>
    <w:rsid w:val="00BF2A92"/>
    <w:rsid w:val="00BF3D4B"/>
    <w:rsid w:val="00BF3F72"/>
    <w:rsid w:val="00BF3F92"/>
    <w:rsid w:val="00BF4525"/>
    <w:rsid w:val="00BF45CA"/>
    <w:rsid w:val="00BF4AB8"/>
    <w:rsid w:val="00BF4ADD"/>
    <w:rsid w:val="00BF51CE"/>
    <w:rsid w:val="00BF57B7"/>
    <w:rsid w:val="00BF5FFE"/>
    <w:rsid w:val="00BF6527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034"/>
    <w:rsid w:val="00C10420"/>
    <w:rsid w:val="00C111D3"/>
    <w:rsid w:val="00C11287"/>
    <w:rsid w:val="00C1154B"/>
    <w:rsid w:val="00C115E4"/>
    <w:rsid w:val="00C1172E"/>
    <w:rsid w:val="00C13A92"/>
    <w:rsid w:val="00C144CC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4E0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487"/>
    <w:rsid w:val="00C4157F"/>
    <w:rsid w:val="00C4304D"/>
    <w:rsid w:val="00C43743"/>
    <w:rsid w:val="00C43FFD"/>
    <w:rsid w:val="00C4639B"/>
    <w:rsid w:val="00C47439"/>
    <w:rsid w:val="00C47A50"/>
    <w:rsid w:val="00C504A9"/>
    <w:rsid w:val="00C509B9"/>
    <w:rsid w:val="00C513BD"/>
    <w:rsid w:val="00C51CEE"/>
    <w:rsid w:val="00C53031"/>
    <w:rsid w:val="00C53D40"/>
    <w:rsid w:val="00C54324"/>
    <w:rsid w:val="00C54B5C"/>
    <w:rsid w:val="00C54DC7"/>
    <w:rsid w:val="00C54F1D"/>
    <w:rsid w:val="00C55B86"/>
    <w:rsid w:val="00C56883"/>
    <w:rsid w:val="00C56D50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875"/>
    <w:rsid w:val="00C70497"/>
    <w:rsid w:val="00C705DA"/>
    <w:rsid w:val="00C7081D"/>
    <w:rsid w:val="00C713BB"/>
    <w:rsid w:val="00C71659"/>
    <w:rsid w:val="00C71917"/>
    <w:rsid w:val="00C7219B"/>
    <w:rsid w:val="00C723B0"/>
    <w:rsid w:val="00C73099"/>
    <w:rsid w:val="00C731FC"/>
    <w:rsid w:val="00C738E1"/>
    <w:rsid w:val="00C73A63"/>
    <w:rsid w:val="00C752CF"/>
    <w:rsid w:val="00C75344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168"/>
    <w:rsid w:val="00C86612"/>
    <w:rsid w:val="00C86BF7"/>
    <w:rsid w:val="00C86C0E"/>
    <w:rsid w:val="00C86DE9"/>
    <w:rsid w:val="00C877C8"/>
    <w:rsid w:val="00C878DE"/>
    <w:rsid w:val="00C87D4E"/>
    <w:rsid w:val="00C909C8"/>
    <w:rsid w:val="00C9166E"/>
    <w:rsid w:val="00C91A2C"/>
    <w:rsid w:val="00C920E6"/>
    <w:rsid w:val="00C92F97"/>
    <w:rsid w:val="00C938F5"/>
    <w:rsid w:val="00C9479D"/>
    <w:rsid w:val="00C95181"/>
    <w:rsid w:val="00C9557A"/>
    <w:rsid w:val="00C95832"/>
    <w:rsid w:val="00C965C9"/>
    <w:rsid w:val="00C9663D"/>
    <w:rsid w:val="00CA13A4"/>
    <w:rsid w:val="00CA1499"/>
    <w:rsid w:val="00CA1805"/>
    <w:rsid w:val="00CA1AA3"/>
    <w:rsid w:val="00CA227D"/>
    <w:rsid w:val="00CA2CEB"/>
    <w:rsid w:val="00CA3751"/>
    <w:rsid w:val="00CA385D"/>
    <w:rsid w:val="00CA3B9E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5031"/>
    <w:rsid w:val="00CB537D"/>
    <w:rsid w:val="00CB5946"/>
    <w:rsid w:val="00CB60E6"/>
    <w:rsid w:val="00CB6366"/>
    <w:rsid w:val="00CB6C07"/>
    <w:rsid w:val="00CB6F43"/>
    <w:rsid w:val="00CB7447"/>
    <w:rsid w:val="00CB773D"/>
    <w:rsid w:val="00CB7D20"/>
    <w:rsid w:val="00CC0123"/>
    <w:rsid w:val="00CC23F1"/>
    <w:rsid w:val="00CC30B3"/>
    <w:rsid w:val="00CC41E3"/>
    <w:rsid w:val="00CC59A5"/>
    <w:rsid w:val="00CC5A92"/>
    <w:rsid w:val="00CC64E9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C67"/>
    <w:rsid w:val="00CD6F00"/>
    <w:rsid w:val="00CD78AC"/>
    <w:rsid w:val="00CD7E6E"/>
    <w:rsid w:val="00CE0443"/>
    <w:rsid w:val="00CE05A3"/>
    <w:rsid w:val="00CE05A8"/>
    <w:rsid w:val="00CE0A1E"/>
    <w:rsid w:val="00CE105E"/>
    <w:rsid w:val="00CE115B"/>
    <w:rsid w:val="00CE12B4"/>
    <w:rsid w:val="00CE1F11"/>
    <w:rsid w:val="00CE2178"/>
    <w:rsid w:val="00CE298B"/>
    <w:rsid w:val="00CE3CE6"/>
    <w:rsid w:val="00CE3EFF"/>
    <w:rsid w:val="00CE4F8C"/>
    <w:rsid w:val="00CE5685"/>
    <w:rsid w:val="00CE5DDF"/>
    <w:rsid w:val="00CE6896"/>
    <w:rsid w:val="00CE68DD"/>
    <w:rsid w:val="00CE6A02"/>
    <w:rsid w:val="00CE6F21"/>
    <w:rsid w:val="00CE7DA8"/>
    <w:rsid w:val="00CF0C28"/>
    <w:rsid w:val="00CF1AC9"/>
    <w:rsid w:val="00CF2F8D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3D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6A1"/>
    <w:rsid w:val="00D2492E"/>
    <w:rsid w:val="00D2626F"/>
    <w:rsid w:val="00D2679A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5D8F"/>
    <w:rsid w:val="00D36B4D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247E"/>
    <w:rsid w:val="00D54A6E"/>
    <w:rsid w:val="00D550A8"/>
    <w:rsid w:val="00D550EF"/>
    <w:rsid w:val="00D55117"/>
    <w:rsid w:val="00D5703A"/>
    <w:rsid w:val="00D57709"/>
    <w:rsid w:val="00D579EE"/>
    <w:rsid w:val="00D57AF6"/>
    <w:rsid w:val="00D57F67"/>
    <w:rsid w:val="00D62981"/>
    <w:rsid w:val="00D62F6C"/>
    <w:rsid w:val="00D6313B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30B"/>
    <w:rsid w:val="00D716E9"/>
    <w:rsid w:val="00D730BF"/>
    <w:rsid w:val="00D740B5"/>
    <w:rsid w:val="00D745FF"/>
    <w:rsid w:val="00D74A41"/>
    <w:rsid w:val="00D7534B"/>
    <w:rsid w:val="00D75AF1"/>
    <w:rsid w:val="00D764DD"/>
    <w:rsid w:val="00D76914"/>
    <w:rsid w:val="00D772E8"/>
    <w:rsid w:val="00D775F6"/>
    <w:rsid w:val="00D777FC"/>
    <w:rsid w:val="00D8083E"/>
    <w:rsid w:val="00D80C64"/>
    <w:rsid w:val="00D83214"/>
    <w:rsid w:val="00D835C2"/>
    <w:rsid w:val="00D83852"/>
    <w:rsid w:val="00D838E7"/>
    <w:rsid w:val="00D843AE"/>
    <w:rsid w:val="00D8494A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786"/>
    <w:rsid w:val="00DA0B33"/>
    <w:rsid w:val="00DA1939"/>
    <w:rsid w:val="00DA19F4"/>
    <w:rsid w:val="00DA209B"/>
    <w:rsid w:val="00DA2EE3"/>
    <w:rsid w:val="00DA3389"/>
    <w:rsid w:val="00DA437A"/>
    <w:rsid w:val="00DA4504"/>
    <w:rsid w:val="00DA4577"/>
    <w:rsid w:val="00DA5E74"/>
    <w:rsid w:val="00DA78F4"/>
    <w:rsid w:val="00DA7A6D"/>
    <w:rsid w:val="00DB0C58"/>
    <w:rsid w:val="00DB0E7F"/>
    <w:rsid w:val="00DB1034"/>
    <w:rsid w:val="00DB10F4"/>
    <w:rsid w:val="00DB1612"/>
    <w:rsid w:val="00DB17BF"/>
    <w:rsid w:val="00DB3076"/>
    <w:rsid w:val="00DB4CE6"/>
    <w:rsid w:val="00DB597F"/>
    <w:rsid w:val="00DB5B5E"/>
    <w:rsid w:val="00DB5CAF"/>
    <w:rsid w:val="00DB6A7A"/>
    <w:rsid w:val="00DB6AEF"/>
    <w:rsid w:val="00DB7BD9"/>
    <w:rsid w:val="00DC0691"/>
    <w:rsid w:val="00DC0725"/>
    <w:rsid w:val="00DC1B58"/>
    <w:rsid w:val="00DC1BC7"/>
    <w:rsid w:val="00DC20D1"/>
    <w:rsid w:val="00DC225C"/>
    <w:rsid w:val="00DC22AE"/>
    <w:rsid w:val="00DC344E"/>
    <w:rsid w:val="00DC4427"/>
    <w:rsid w:val="00DC44C6"/>
    <w:rsid w:val="00DC45AE"/>
    <w:rsid w:val="00DC47BA"/>
    <w:rsid w:val="00DC557C"/>
    <w:rsid w:val="00DC5C20"/>
    <w:rsid w:val="00DC5CDB"/>
    <w:rsid w:val="00DC63B6"/>
    <w:rsid w:val="00DC646C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58E"/>
    <w:rsid w:val="00DD694B"/>
    <w:rsid w:val="00DD6AD6"/>
    <w:rsid w:val="00DD6BF0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7E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1403"/>
    <w:rsid w:val="00DF34A9"/>
    <w:rsid w:val="00DF359D"/>
    <w:rsid w:val="00DF4497"/>
    <w:rsid w:val="00DF455D"/>
    <w:rsid w:val="00DF50D2"/>
    <w:rsid w:val="00DF5347"/>
    <w:rsid w:val="00DF7669"/>
    <w:rsid w:val="00DF79F7"/>
    <w:rsid w:val="00DF7CC8"/>
    <w:rsid w:val="00DF7DD0"/>
    <w:rsid w:val="00E0029B"/>
    <w:rsid w:val="00E0047B"/>
    <w:rsid w:val="00E02A04"/>
    <w:rsid w:val="00E02ACB"/>
    <w:rsid w:val="00E03439"/>
    <w:rsid w:val="00E034E4"/>
    <w:rsid w:val="00E036A0"/>
    <w:rsid w:val="00E04B99"/>
    <w:rsid w:val="00E05735"/>
    <w:rsid w:val="00E05D8B"/>
    <w:rsid w:val="00E06E15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6286"/>
    <w:rsid w:val="00E16A69"/>
    <w:rsid w:val="00E17FB9"/>
    <w:rsid w:val="00E2014E"/>
    <w:rsid w:val="00E21152"/>
    <w:rsid w:val="00E21197"/>
    <w:rsid w:val="00E218DF"/>
    <w:rsid w:val="00E21F55"/>
    <w:rsid w:val="00E2254A"/>
    <w:rsid w:val="00E22DD0"/>
    <w:rsid w:val="00E23BBE"/>
    <w:rsid w:val="00E24B5D"/>
    <w:rsid w:val="00E24F14"/>
    <w:rsid w:val="00E251BA"/>
    <w:rsid w:val="00E25213"/>
    <w:rsid w:val="00E254BE"/>
    <w:rsid w:val="00E259AF"/>
    <w:rsid w:val="00E268C1"/>
    <w:rsid w:val="00E2743F"/>
    <w:rsid w:val="00E2770C"/>
    <w:rsid w:val="00E3034F"/>
    <w:rsid w:val="00E321CE"/>
    <w:rsid w:val="00E325DB"/>
    <w:rsid w:val="00E3265D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47D"/>
    <w:rsid w:val="00E365E7"/>
    <w:rsid w:val="00E369B8"/>
    <w:rsid w:val="00E401EA"/>
    <w:rsid w:val="00E414EC"/>
    <w:rsid w:val="00E415E8"/>
    <w:rsid w:val="00E41B02"/>
    <w:rsid w:val="00E42430"/>
    <w:rsid w:val="00E42B68"/>
    <w:rsid w:val="00E436CB"/>
    <w:rsid w:val="00E45062"/>
    <w:rsid w:val="00E45B62"/>
    <w:rsid w:val="00E45B72"/>
    <w:rsid w:val="00E465DE"/>
    <w:rsid w:val="00E51B92"/>
    <w:rsid w:val="00E51F77"/>
    <w:rsid w:val="00E539E7"/>
    <w:rsid w:val="00E53CE9"/>
    <w:rsid w:val="00E53E15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3DB"/>
    <w:rsid w:val="00E6748C"/>
    <w:rsid w:val="00E6774F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762"/>
    <w:rsid w:val="00E85871"/>
    <w:rsid w:val="00E859F6"/>
    <w:rsid w:val="00E85CBB"/>
    <w:rsid w:val="00E865F0"/>
    <w:rsid w:val="00E8751A"/>
    <w:rsid w:val="00E87683"/>
    <w:rsid w:val="00E87DB1"/>
    <w:rsid w:val="00E918BB"/>
    <w:rsid w:val="00E919BF"/>
    <w:rsid w:val="00E9218E"/>
    <w:rsid w:val="00E937FE"/>
    <w:rsid w:val="00E939E9"/>
    <w:rsid w:val="00E94555"/>
    <w:rsid w:val="00E955DB"/>
    <w:rsid w:val="00E959E4"/>
    <w:rsid w:val="00E95B49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1053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7F45"/>
    <w:rsid w:val="00EB0F89"/>
    <w:rsid w:val="00EB0F91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55F8"/>
    <w:rsid w:val="00EC62C3"/>
    <w:rsid w:val="00EC63FC"/>
    <w:rsid w:val="00EC6669"/>
    <w:rsid w:val="00EC76E5"/>
    <w:rsid w:val="00EC7BE1"/>
    <w:rsid w:val="00ED05CF"/>
    <w:rsid w:val="00ED0DCA"/>
    <w:rsid w:val="00ED10D8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3E2"/>
    <w:rsid w:val="00EF05F6"/>
    <w:rsid w:val="00EF1270"/>
    <w:rsid w:val="00EF1C99"/>
    <w:rsid w:val="00EF1ED2"/>
    <w:rsid w:val="00EF22D1"/>
    <w:rsid w:val="00EF31C9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17E"/>
    <w:rsid w:val="00F01871"/>
    <w:rsid w:val="00F01C0F"/>
    <w:rsid w:val="00F01CE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106C8"/>
    <w:rsid w:val="00F1157E"/>
    <w:rsid w:val="00F11617"/>
    <w:rsid w:val="00F11B31"/>
    <w:rsid w:val="00F1281B"/>
    <w:rsid w:val="00F137B9"/>
    <w:rsid w:val="00F13EE6"/>
    <w:rsid w:val="00F14B14"/>
    <w:rsid w:val="00F158DD"/>
    <w:rsid w:val="00F17F7F"/>
    <w:rsid w:val="00F20802"/>
    <w:rsid w:val="00F20B25"/>
    <w:rsid w:val="00F20BED"/>
    <w:rsid w:val="00F20C18"/>
    <w:rsid w:val="00F21518"/>
    <w:rsid w:val="00F21907"/>
    <w:rsid w:val="00F21B76"/>
    <w:rsid w:val="00F22E55"/>
    <w:rsid w:val="00F23291"/>
    <w:rsid w:val="00F23460"/>
    <w:rsid w:val="00F23E47"/>
    <w:rsid w:val="00F25569"/>
    <w:rsid w:val="00F25A08"/>
    <w:rsid w:val="00F25B56"/>
    <w:rsid w:val="00F260A1"/>
    <w:rsid w:val="00F267AD"/>
    <w:rsid w:val="00F26F4A"/>
    <w:rsid w:val="00F26F8A"/>
    <w:rsid w:val="00F26FE1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8E8"/>
    <w:rsid w:val="00F415CC"/>
    <w:rsid w:val="00F415DB"/>
    <w:rsid w:val="00F4198B"/>
    <w:rsid w:val="00F41B58"/>
    <w:rsid w:val="00F41DDF"/>
    <w:rsid w:val="00F42595"/>
    <w:rsid w:val="00F42D95"/>
    <w:rsid w:val="00F430BB"/>
    <w:rsid w:val="00F43FD0"/>
    <w:rsid w:val="00F44135"/>
    <w:rsid w:val="00F45191"/>
    <w:rsid w:val="00F45374"/>
    <w:rsid w:val="00F45430"/>
    <w:rsid w:val="00F46320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533D"/>
    <w:rsid w:val="00F55EC4"/>
    <w:rsid w:val="00F564EB"/>
    <w:rsid w:val="00F567BD"/>
    <w:rsid w:val="00F57AA9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6C9E"/>
    <w:rsid w:val="00F670D6"/>
    <w:rsid w:val="00F67678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0ED"/>
    <w:rsid w:val="00F8656A"/>
    <w:rsid w:val="00F86D06"/>
    <w:rsid w:val="00F86F91"/>
    <w:rsid w:val="00F87286"/>
    <w:rsid w:val="00F90497"/>
    <w:rsid w:val="00F904A1"/>
    <w:rsid w:val="00F9073C"/>
    <w:rsid w:val="00F90A4D"/>
    <w:rsid w:val="00F91563"/>
    <w:rsid w:val="00F9219E"/>
    <w:rsid w:val="00F925A1"/>
    <w:rsid w:val="00F92FF2"/>
    <w:rsid w:val="00F930D7"/>
    <w:rsid w:val="00F93495"/>
    <w:rsid w:val="00F9424D"/>
    <w:rsid w:val="00F94392"/>
    <w:rsid w:val="00F94407"/>
    <w:rsid w:val="00F94AC9"/>
    <w:rsid w:val="00F951DF"/>
    <w:rsid w:val="00F95707"/>
    <w:rsid w:val="00F9650C"/>
    <w:rsid w:val="00FA0134"/>
    <w:rsid w:val="00FA0EB2"/>
    <w:rsid w:val="00FA0F6F"/>
    <w:rsid w:val="00FA0FE8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DEA"/>
    <w:rsid w:val="00FB11FE"/>
    <w:rsid w:val="00FB13C0"/>
    <w:rsid w:val="00FB1B85"/>
    <w:rsid w:val="00FB31BD"/>
    <w:rsid w:val="00FB355C"/>
    <w:rsid w:val="00FB4BD8"/>
    <w:rsid w:val="00FB4CA1"/>
    <w:rsid w:val="00FB6170"/>
    <w:rsid w:val="00FB79A4"/>
    <w:rsid w:val="00FB7B86"/>
    <w:rsid w:val="00FC05AA"/>
    <w:rsid w:val="00FC064C"/>
    <w:rsid w:val="00FC0DF6"/>
    <w:rsid w:val="00FC125C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6F03"/>
    <w:rsid w:val="00FC7342"/>
    <w:rsid w:val="00FC7ED0"/>
    <w:rsid w:val="00FD0950"/>
    <w:rsid w:val="00FD0B2B"/>
    <w:rsid w:val="00FD1334"/>
    <w:rsid w:val="00FD28D1"/>
    <w:rsid w:val="00FD3660"/>
    <w:rsid w:val="00FD42C5"/>
    <w:rsid w:val="00FD54F6"/>
    <w:rsid w:val="00FD6001"/>
    <w:rsid w:val="00FD60DB"/>
    <w:rsid w:val="00FD6B76"/>
    <w:rsid w:val="00FD7011"/>
    <w:rsid w:val="00FE0574"/>
    <w:rsid w:val="00FE1409"/>
    <w:rsid w:val="00FE26F0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3F6"/>
    <w:rsid w:val="00FE7B95"/>
    <w:rsid w:val="00FE7D66"/>
    <w:rsid w:val="00FF06B3"/>
    <w:rsid w:val="00FF0A11"/>
    <w:rsid w:val="00FF0CC3"/>
    <w:rsid w:val="00FF1810"/>
    <w:rsid w:val="00FF19B3"/>
    <w:rsid w:val="00FF1A00"/>
    <w:rsid w:val="00FF1E75"/>
    <w:rsid w:val="00FF24E8"/>
    <w:rsid w:val="00FF2874"/>
    <w:rsid w:val="00FF2AFB"/>
    <w:rsid w:val="00FF336C"/>
    <w:rsid w:val="00FF3E7C"/>
    <w:rsid w:val="00FF4480"/>
    <w:rsid w:val="00FF4B0A"/>
    <w:rsid w:val="00FF4F72"/>
    <w:rsid w:val="00FF57A2"/>
    <w:rsid w:val="00FF5E6C"/>
    <w:rsid w:val="00FF60A7"/>
    <w:rsid w:val="00FF6FA6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uiPriority w:val="99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uiPriority w:val="99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onovo-admin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fonovo@admin-smolens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o@admin-smole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121F-7E7E-457D-81AB-7C3CBA2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3</TotalTime>
  <Pages>8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янов</dc:creator>
  <cp:keywords/>
  <dc:description/>
  <cp:lastModifiedBy>212-2</cp:lastModifiedBy>
  <cp:revision>1877</cp:revision>
  <cp:lastPrinted>2026-01-15T14:09:00Z</cp:lastPrinted>
  <dcterms:created xsi:type="dcterms:W3CDTF">2022-01-06T11:07:00Z</dcterms:created>
  <dcterms:modified xsi:type="dcterms:W3CDTF">2026-01-15T14:18:00Z</dcterms:modified>
</cp:coreProperties>
</file>